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0471" w:rsidRPr="00650471" w:rsidRDefault="00650471" w:rsidP="00A34C4A">
      <w:pPr>
        <w:spacing w:after="0"/>
        <w:jc w:val="center"/>
        <w:rPr>
          <w:b/>
          <w:sz w:val="32"/>
          <w:szCs w:val="32"/>
        </w:rPr>
      </w:pPr>
      <w:r w:rsidRPr="00650471">
        <w:rPr>
          <w:b/>
          <w:sz w:val="32"/>
          <w:szCs w:val="32"/>
        </w:rPr>
        <w:t>EVMX4K</w:t>
      </w:r>
      <w:r w:rsidR="00CA3ECD">
        <w:rPr>
          <w:b/>
          <w:sz w:val="32"/>
          <w:szCs w:val="32"/>
        </w:rPr>
        <w:t>16</w:t>
      </w:r>
      <w:r w:rsidRPr="00650471">
        <w:rPr>
          <w:b/>
          <w:sz w:val="32"/>
          <w:szCs w:val="32"/>
        </w:rPr>
        <w:t xml:space="preserve"> </w:t>
      </w:r>
    </w:p>
    <w:p w:rsidR="00650471" w:rsidRDefault="00650471" w:rsidP="00A34C4A">
      <w:pPr>
        <w:spacing w:after="0"/>
        <w:jc w:val="center"/>
      </w:pPr>
      <w:r>
        <w:t>IP/Serial Commands- ASCII</w:t>
      </w:r>
    </w:p>
    <w:p w:rsidR="00650471" w:rsidRDefault="00456D60" w:rsidP="00650471">
      <w:pPr>
        <w:jc w:val="center"/>
      </w:pPr>
      <w:r>
        <w:rPr>
          <w:noProof/>
        </w:rPr>
        <w:drawing>
          <wp:inline distT="0" distB="0" distL="0" distR="0" wp14:anchorId="1DC4321A" wp14:editId="2D5205DD">
            <wp:extent cx="2362200" cy="9271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471" w:rsidRDefault="00650471" w:rsidP="0081781A">
      <w:pPr>
        <w:ind w:left="720"/>
        <w:jc w:val="center"/>
      </w:pPr>
    </w:p>
    <w:tbl>
      <w:tblPr>
        <w:tblW w:w="6720" w:type="dxa"/>
        <w:tblLook w:val="04A0" w:firstRow="1" w:lastRow="0" w:firstColumn="1" w:lastColumn="0" w:noHBand="0" w:noVBand="1"/>
      </w:tblPr>
      <w:tblGrid>
        <w:gridCol w:w="1576"/>
        <w:gridCol w:w="1412"/>
        <w:gridCol w:w="1858"/>
        <w:gridCol w:w="986"/>
        <w:gridCol w:w="1576"/>
        <w:gridCol w:w="1412"/>
        <w:gridCol w:w="1858"/>
      </w:tblGrid>
      <w:tr w:rsidR="00A065E8" w:rsidRPr="00A065E8" w:rsidTr="00A065E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Outpu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Inpu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Comman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Outpu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Inpu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Command</w:t>
            </w:r>
          </w:p>
        </w:tc>
      </w:tr>
      <w:tr w:rsidR="00A065E8" w:rsidRPr="00A065E8" w:rsidTr="00A065E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01B0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01B02.</w:t>
            </w:r>
          </w:p>
        </w:tc>
      </w:tr>
      <w:tr w:rsidR="00A065E8" w:rsidRPr="00A065E8" w:rsidTr="00A065E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02B0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02B02.</w:t>
            </w:r>
          </w:p>
        </w:tc>
      </w:tr>
      <w:tr w:rsidR="00A065E8" w:rsidRPr="00A065E8" w:rsidTr="00A065E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03B0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03B02.</w:t>
            </w:r>
          </w:p>
        </w:tc>
      </w:tr>
      <w:tr w:rsidR="00A065E8" w:rsidRPr="00A065E8" w:rsidTr="00A065E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04B0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04B02.</w:t>
            </w:r>
          </w:p>
        </w:tc>
      </w:tr>
      <w:tr w:rsidR="00A065E8" w:rsidRPr="00A065E8" w:rsidTr="00A065E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05B0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05B02.</w:t>
            </w:r>
          </w:p>
        </w:tc>
      </w:tr>
      <w:tr w:rsidR="00A065E8" w:rsidRPr="00A065E8" w:rsidTr="00A065E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06B0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06B02.</w:t>
            </w:r>
          </w:p>
        </w:tc>
      </w:tr>
      <w:tr w:rsidR="00A065E8" w:rsidRPr="00A065E8" w:rsidTr="00A065E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07B0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07B02.</w:t>
            </w:r>
          </w:p>
        </w:tc>
      </w:tr>
      <w:tr w:rsidR="00A065E8" w:rsidRPr="00A065E8" w:rsidTr="00A065E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08B0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08B02.</w:t>
            </w:r>
          </w:p>
        </w:tc>
      </w:tr>
      <w:tr w:rsidR="00A065E8" w:rsidRPr="00A065E8" w:rsidTr="00A065E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09B0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09B02.</w:t>
            </w:r>
          </w:p>
        </w:tc>
      </w:tr>
      <w:tr w:rsidR="00A065E8" w:rsidRPr="00A065E8" w:rsidTr="00A065E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0B0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0B02.</w:t>
            </w:r>
          </w:p>
        </w:tc>
      </w:tr>
      <w:tr w:rsidR="00A065E8" w:rsidRPr="00A065E8" w:rsidTr="00A065E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1B0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1B02.</w:t>
            </w:r>
          </w:p>
        </w:tc>
      </w:tr>
      <w:tr w:rsidR="00A065E8" w:rsidRPr="00A065E8" w:rsidTr="00A065E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2B0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2B02.</w:t>
            </w:r>
          </w:p>
        </w:tc>
      </w:tr>
      <w:tr w:rsidR="00A065E8" w:rsidRPr="00A065E8" w:rsidTr="00A065E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3B0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3B02.</w:t>
            </w:r>
          </w:p>
        </w:tc>
      </w:tr>
      <w:tr w:rsidR="00A065E8" w:rsidRPr="00A065E8" w:rsidTr="00A065E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4B0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4B02.</w:t>
            </w:r>
          </w:p>
        </w:tc>
      </w:tr>
      <w:tr w:rsidR="00A065E8" w:rsidRPr="00A065E8" w:rsidTr="00A065E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5B0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5B02.</w:t>
            </w:r>
          </w:p>
        </w:tc>
      </w:tr>
      <w:tr w:rsidR="00A065E8" w:rsidRPr="00A065E8" w:rsidTr="00A065E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6B0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6B02.</w:t>
            </w:r>
          </w:p>
        </w:tc>
      </w:tr>
      <w:tr w:rsidR="00A065E8" w:rsidRPr="00A065E8" w:rsidTr="00A065E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01B0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01B04.</w:t>
            </w:r>
          </w:p>
        </w:tc>
      </w:tr>
      <w:tr w:rsidR="00A065E8" w:rsidRPr="00A065E8" w:rsidTr="00A065E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02B0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02B04.</w:t>
            </w:r>
          </w:p>
        </w:tc>
      </w:tr>
      <w:tr w:rsidR="00A065E8" w:rsidRPr="00A065E8" w:rsidTr="00A065E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03B0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03B04.</w:t>
            </w:r>
          </w:p>
        </w:tc>
      </w:tr>
      <w:tr w:rsidR="00A065E8" w:rsidRPr="00A065E8" w:rsidTr="00A065E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04B0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04B04.</w:t>
            </w:r>
          </w:p>
        </w:tc>
      </w:tr>
      <w:tr w:rsidR="00A065E8" w:rsidRPr="00A065E8" w:rsidTr="00A065E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05B0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05B04.</w:t>
            </w:r>
          </w:p>
        </w:tc>
      </w:tr>
      <w:tr w:rsidR="00A065E8" w:rsidRPr="00A065E8" w:rsidTr="00A065E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06B0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06B04.</w:t>
            </w:r>
          </w:p>
        </w:tc>
      </w:tr>
      <w:tr w:rsidR="00A065E8" w:rsidRPr="00A065E8" w:rsidTr="00A065E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07B0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07B04.</w:t>
            </w:r>
          </w:p>
        </w:tc>
      </w:tr>
      <w:tr w:rsidR="00A065E8" w:rsidRPr="00A065E8" w:rsidTr="00A065E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08B0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08B04.</w:t>
            </w:r>
          </w:p>
        </w:tc>
      </w:tr>
      <w:tr w:rsidR="00A065E8" w:rsidRPr="00A065E8" w:rsidTr="00A065E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09B0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09B04.</w:t>
            </w:r>
          </w:p>
        </w:tc>
      </w:tr>
      <w:tr w:rsidR="00A065E8" w:rsidRPr="00A065E8" w:rsidTr="00A065E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0B0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0B04.</w:t>
            </w:r>
          </w:p>
        </w:tc>
      </w:tr>
      <w:tr w:rsidR="00A065E8" w:rsidRPr="00A065E8" w:rsidTr="00A065E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1B0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1B04.</w:t>
            </w:r>
          </w:p>
        </w:tc>
      </w:tr>
      <w:tr w:rsidR="00A065E8" w:rsidRPr="00A065E8" w:rsidTr="00A065E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2B0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2B04.</w:t>
            </w:r>
          </w:p>
        </w:tc>
      </w:tr>
      <w:tr w:rsidR="00A065E8" w:rsidRPr="00A065E8" w:rsidTr="00A065E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3B0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3B04.</w:t>
            </w:r>
          </w:p>
        </w:tc>
      </w:tr>
      <w:tr w:rsidR="00A065E8" w:rsidRPr="00A065E8" w:rsidTr="00A065E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4B0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4B04.</w:t>
            </w:r>
          </w:p>
        </w:tc>
      </w:tr>
      <w:tr w:rsidR="00A065E8" w:rsidRPr="00A065E8" w:rsidTr="00A065E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5B02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5B04.</w:t>
            </w:r>
          </w:p>
        </w:tc>
      </w:tr>
      <w:tr w:rsidR="00A065E8" w:rsidRPr="00A065E8" w:rsidTr="00A065E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6B02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6B04.</w:t>
            </w:r>
          </w:p>
        </w:tc>
      </w:tr>
      <w:tr w:rsidR="00A065E8" w:rsidRPr="00A065E8" w:rsidTr="00A065E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01B05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01B06.</w:t>
            </w:r>
          </w:p>
        </w:tc>
      </w:tr>
      <w:tr w:rsidR="00A065E8" w:rsidRPr="00A065E8" w:rsidTr="00A065E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02B05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02B06.</w:t>
            </w:r>
          </w:p>
        </w:tc>
      </w:tr>
      <w:tr w:rsidR="00A065E8" w:rsidRPr="00A065E8" w:rsidTr="00A065E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03B05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03B06.</w:t>
            </w:r>
          </w:p>
        </w:tc>
      </w:tr>
      <w:tr w:rsidR="00A065E8" w:rsidRPr="00A065E8" w:rsidTr="00A065E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04B05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04B06.</w:t>
            </w:r>
          </w:p>
        </w:tc>
      </w:tr>
      <w:tr w:rsidR="00A065E8" w:rsidRPr="00A065E8" w:rsidTr="00A065E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05B05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05B06.</w:t>
            </w:r>
          </w:p>
        </w:tc>
      </w:tr>
      <w:tr w:rsidR="00A065E8" w:rsidRPr="00A065E8" w:rsidTr="00A065E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06B05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06B06.</w:t>
            </w:r>
          </w:p>
        </w:tc>
      </w:tr>
      <w:tr w:rsidR="00A065E8" w:rsidRPr="00A065E8" w:rsidTr="00A065E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07B05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07B06.</w:t>
            </w:r>
          </w:p>
        </w:tc>
      </w:tr>
      <w:tr w:rsidR="00A065E8" w:rsidRPr="00A065E8" w:rsidTr="00A065E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08B05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08B06.</w:t>
            </w:r>
          </w:p>
        </w:tc>
      </w:tr>
      <w:tr w:rsidR="00A065E8" w:rsidRPr="00A065E8" w:rsidTr="00A065E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09B05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09B06.</w:t>
            </w:r>
          </w:p>
        </w:tc>
      </w:tr>
      <w:tr w:rsidR="00A065E8" w:rsidRPr="00A065E8" w:rsidTr="00A065E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0B05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0B06.</w:t>
            </w:r>
          </w:p>
        </w:tc>
      </w:tr>
      <w:tr w:rsidR="00A065E8" w:rsidRPr="00A065E8" w:rsidTr="00A065E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1B05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1B06.</w:t>
            </w:r>
          </w:p>
        </w:tc>
      </w:tr>
      <w:tr w:rsidR="00A065E8" w:rsidRPr="00A065E8" w:rsidTr="00A065E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2B05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2B06.</w:t>
            </w:r>
          </w:p>
        </w:tc>
      </w:tr>
      <w:tr w:rsidR="00A065E8" w:rsidRPr="00A065E8" w:rsidTr="00A065E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3B05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3B06.</w:t>
            </w:r>
          </w:p>
        </w:tc>
      </w:tr>
      <w:tr w:rsidR="00A065E8" w:rsidRPr="00A065E8" w:rsidTr="00A065E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4B05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4B06.</w:t>
            </w:r>
          </w:p>
        </w:tc>
      </w:tr>
      <w:tr w:rsidR="00A065E8" w:rsidRPr="00A065E8" w:rsidTr="00A065E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5B05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5B06.</w:t>
            </w:r>
          </w:p>
        </w:tc>
      </w:tr>
      <w:tr w:rsidR="00A065E8" w:rsidRPr="00A065E8" w:rsidTr="00A065E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6B05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6B06.</w:t>
            </w:r>
          </w:p>
        </w:tc>
      </w:tr>
      <w:tr w:rsidR="00A065E8" w:rsidRPr="00A065E8" w:rsidTr="00A065E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01B07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01B08.</w:t>
            </w:r>
          </w:p>
        </w:tc>
      </w:tr>
      <w:tr w:rsidR="00A065E8" w:rsidRPr="00A065E8" w:rsidTr="00A065E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02B07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02B08.</w:t>
            </w:r>
          </w:p>
        </w:tc>
      </w:tr>
      <w:tr w:rsidR="00A065E8" w:rsidRPr="00A065E8" w:rsidTr="00A065E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03B07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03B08.</w:t>
            </w:r>
          </w:p>
        </w:tc>
      </w:tr>
      <w:tr w:rsidR="00A065E8" w:rsidRPr="00A065E8" w:rsidTr="00A065E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03B07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04B08.</w:t>
            </w:r>
          </w:p>
        </w:tc>
      </w:tr>
      <w:tr w:rsidR="00A065E8" w:rsidRPr="00A065E8" w:rsidTr="00A065E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05B07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05B08.</w:t>
            </w:r>
          </w:p>
        </w:tc>
      </w:tr>
      <w:tr w:rsidR="00A065E8" w:rsidRPr="00A065E8" w:rsidTr="00A065E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06B07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06B08.</w:t>
            </w:r>
          </w:p>
        </w:tc>
      </w:tr>
      <w:tr w:rsidR="00A065E8" w:rsidRPr="00A065E8" w:rsidTr="00A065E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07B07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07B08.</w:t>
            </w:r>
          </w:p>
        </w:tc>
      </w:tr>
      <w:tr w:rsidR="00A065E8" w:rsidRPr="00A065E8" w:rsidTr="00A065E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08B07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08B08.</w:t>
            </w:r>
          </w:p>
        </w:tc>
      </w:tr>
      <w:tr w:rsidR="00A065E8" w:rsidRPr="00A065E8" w:rsidTr="00A065E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09B07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09B08.</w:t>
            </w:r>
          </w:p>
        </w:tc>
      </w:tr>
      <w:tr w:rsidR="00A065E8" w:rsidRPr="00A065E8" w:rsidTr="00A065E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0B07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0B08.</w:t>
            </w:r>
          </w:p>
        </w:tc>
      </w:tr>
      <w:tr w:rsidR="00A065E8" w:rsidRPr="00A065E8" w:rsidTr="00A065E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1B07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1B09.</w:t>
            </w:r>
          </w:p>
        </w:tc>
      </w:tr>
      <w:tr w:rsidR="00A065E8" w:rsidRPr="00A065E8" w:rsidTr="00A065E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2B07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2B08.</w:t>
            </w:r>
          </w:p>
        </w:tc>
      </w:tr>
      <w:tr w:rsidR="00A065E8" w:rsidRPr="00A065E8" w:rsidTr="00A065E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3B07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3B08.</w:t>
            </w:r>
          </w:p>
        </w:tc>
      </w:tr>
      <w:tr w:rsidR="00A065E8" w:rsidRPr="00A065E8" w:rsidTr="00A065E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4B07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4B08.</w:t>
            </w:r>
          </w:p>
        </w:tc>
      </w:tr>
      <w:tr w:rsidR="00A065E8" w:rsidRPr="00A065E8" w:rsidTr="00A065E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5B07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5B08.</w:t>
            </w:r>
          </w:p>
        </w:tc>
      </w:tr>
      <w:tr w:rsidR="00A065E8" w:rsidRPr="00A065E8" w:rsidTr="00A065E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6B07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6B08.</w:t>
            </w:r>
          </w:p>
        </w:tc>
      </w:tr>
      <w:tr w:rsidR="00A065E8" w:rsidRPr="00A065E8" w:rsidTr="00A065E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01B09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01B10.</w:t>
            </w:r>
          </w:p>
        </w:tc>
      </w:tr>
      <w:tr w:rsidR="00A065E8" w:rsidRPr="00A065E8" w:rsidTr="00A065E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02B09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02B10.</w:t>
            </w:r>
          </w:p>
        </w:tc>
      </w:tr>
      <w:tr w:rsidR="00A065E8" w:rsidRPr="00A065E8" w:rsidTr="00A065E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03B09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03B10.</w:t>
            </w:r>
          </w:p>
        </w:tc>
      </w:tr>
      <w:tr w:rsidR="00A065E8" w:rsidRPr="00A065E8" w:rsidTr="00A065E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04B09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04B10.</w:t>
            </w:r>
          </w:p>
        </w:tc>
      </w:tr>
      <w:tr w:rsidR="00A065E8" w:rsidRPr="00A065E8" w:rsidTr="00A065E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05B09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05B10.</w:t>
            </w:r>
          </w:p>
        </w:tc>
      </w:tr>
      <w:tr w:rsidR="00A065E8" w:rsidRPr="00A065E8" w:rsidTr="00A065E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06B09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06B10.</w:t>
            </w:r>
          </w:p>
        </w:tc>
      </w:tr>
      <w:tr w:rsidR="00A065E8" w:rsidRPr="00A065E8" w:rsidTr="00A065E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07B09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07B10.</w:t>
            </w:r>
          </w:p>
        </w:tc>
      </w:tr>
      <w:tr w:rsidR="00A065E8" w:rsidRPr="00A065E8" w:rsidTr="00A065E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08B09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08B10.</w:t>
            </w:r>
          </w:p>
        </w:tc>
      </w:tr>
      <w:tr w:rsidR="00A065E8" w:rsidRPr="00A065E8" w:rsidTr="00A065E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09B09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09B10.</w:t>
            </w:r>
          </w:p>
        </w:tc>
      </w:tr>
      <w:tr w:rsidR="00A065E8" w:rsidRPr="00A065E8" w:rsidTr="00A065E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0B09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0B10.</w:t>
            </w:r>
          </w:p>
        </w:tc>
      </w:tr>
      <w:tr w:rsidR="00A065E8" w:rsidRPr="00A065E8" w:rsidTr="00A065E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1B09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1B10.</w:t>
            </w:r>
          </w:p>
        </w:tc>
      </w:tr>
      <w:tr w:rsidR="00A065E8" w:rsidRPr="00A065E8" w:rsidTr="00A065E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2B09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2B10.</w:t>
            </w:r>
          </w:p>
        </w:tc>
      </w:tr>
      <w:tr w:rsidR="00A065E8" w:rsidRPr="00A065E8" w:rsidTr="00A065E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3B09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3B10.</w:t>
            </w:r>
          </w:p>
        </w:tc>
      </w:tr>
      <w:tr w:rsidR="00A065E8" w:rsidRPr="00A065E8" w:rsidTr="00A065E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4B09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4B10.</w:t>
            </w:r>
          </w:p>
        </w:tc>
      </w:tr>
      <w:tr w:rsidR="00A065E8" w:rsidRPr="00A065E8" w:rsidTr="00A065E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5B09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5B10.</w:t>
            </w:r>
          </w:p>
        </w:tc>
      </w:tr>
      <w:tr w:rsidR="00A065E8" w:rsidRPr="00A065E8" w:rsidTr="00A065E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6B09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6B10.</w:t>
            </w:r>
          </w:p>
        </w:tc>
      </w:tr>
      <w:tr w:rsidR="00A065E8" w:rsidRPr="00A065E8" w:rsidTr="00A065E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01B1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01B12.</w:t>
            </w:r>
          </w:p>
        </w:tc>
      </w:tr>
      <w:tr w:rsidR="00A065E8" w:rsidRPr="00A065E8" w:rsidTr="00A065E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02B1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02B12.</w:t>
            </w:r>
          </w:p>
        </w:tc>
      </w:tr>
      <w:tr w:rsidR="00A065E8" w:rsidRPr="00A065E8" w:rsidTr="00A065E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03B1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03B12.</w:t>
            </w:r>
          </w:p>
        </w:tc>
      </w:tr>
      <w:tr w:rsidR="00A065E8" w:rsidRPr="00A065E8" w:rsidTr="00A065E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04B1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04B12.</w:t>
            </w:r>
          </w:p>
        </w:tc>
      </w:tr>
      <w:tr w:rsidR="00A065E8" w:rsidRPr="00A065E8" w:rsidTr="00A065E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05B1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05B12.</w:t>
            </w:r>
          </w:p>
        </w:tc>
      </w:tr>
      <w:tr w:rsidR="00A065E8" w:rsidRPr="00A065E8" w:rsidTr="00A065E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06B1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06B12.</w:t>
            </w:r>
          </w:p>
        </w:tc>
      </w:tr>
      <w:tr w:rsidR="00A065E8" w:rsidRPr="00A065E8" w:rsidTr="00A065E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07B1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07B12.</w:t>
            </w:r>
          </w:p>
        </w:tc>
      </w:tr>
      <w:tr w:rsidR="00A065E8" w:rsidRPr="00A065E8" w:rsidTr="00A065E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08B1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08B12.</w:t>
            </w:r>
          </w:p>
        </w:tc>
      </w:tr>
      <w:tr w:rsidR="00A065E8" w:rsidRPr="00A065E8" w:rsidTr="00A065E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09B1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09B12.</w:t>
            </w:r>
          </w:p>
        </w:tc>
      </w:tr>
      <w:tr w:rsidR="00A065E8" w:rsidRPr="00A065E8" w:rsidTr="00A065E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0B1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0B12.</w:t>
            </w:r>
          </w:p>
        </w:tc>
      </w:tr>
      <w:tr w:rsidR="00A065E8" w:rsidRPr="00A065E8" w:rsidTr="00A065E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1B1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1B12.</w:t>
            </w:r>
          </w:p>
        </w:tc>
      </w:tr>
      <w:tr w:rsidR="00A065E8" w:rsidRPr="00A065E8" w:rsidTr="00A065E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2B1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2B12.</w:t>
            </w:r>
          </w:p>
        </w:tc>
      </w:tr>
      <w:tr w:rsidR="00A065E8" w:rsidRPr="00A065E8" w:rsidTr="00A065E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3B1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3B12.</w:t>
            </w:r>
          </w:p>
        </w:tc>
      </w:tr>
      <w:tr w:rsidR="00A065E8" w:rsidRPr="00A065E8" w:rsidTr="00A065E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4B1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4B12.</w:t>
            </w:r>
          </w:p>
        </w:tc>
      </w:tr>
      <w:tr w:rsidR="00A065E8" w:rsidRPr="00A065E8" w:rsidTr="00A065E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5B1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5B12.</w:t>
            </w:r>
          </w:p>
        </w:tc>
      </w:tr>
      <w:tr w:rsidR="00A065E8" w:rsidRPr="00A065E8" w:rsidTr="00A065E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6B1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6B12.</w:t>
            </w:r>
          </w:p>
        </w:tc>
      </w:tr>
      <w:tr w:rsidR="00A065E8" w:rsidRPr="00A065E8" w:rsidTr="00A065E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01B1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01B14.</w:t>
            </w:r>
          </w:p>
        </w:tc>
      </w:tr>
      <w:tr w:rsidR="00A065E8" w:rsidRPr="00A065E8" w:rsidTr="00A065E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02B1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02B14.</w:t>
            </w:r>
          </w:p>
        </w:tc>
      </w:tr>
      <w:tr w:rsidR="00A065E8" w:rsidRPr="00A065E8" w:rsidTr="00A065E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03B1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03B14.</w:t>
            </w:r>
          </w:p>
        </w:tc>
      </w:tr>
      <w:tr w:rsidR="00A065E8" w:rsidRPr="00A065E8" w:rsidTr="00A065E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04B1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04B14.</w:t>
            </w:r>
          </w:p>
        </w:tc>
      </w:tr>
      <w:tr w:rsidR="00A065E8" w:rsidRPr="00A065E8" w:rsidTr="00A065E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05B1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05B14.</w:t>
            </w:r>
          </w:p>
        </w:tc>
      </w:tr>
      <w:tr w:rsidR="00A065E8" w:rsidRPr="00A065E8" w:rsidTr="00A065E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06B1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06B14.</w:t>
            </w:r>
          </w:p>
        </w:tc>
      </w:tr>
      <w:tr w:rsidR="00A065E8" w:rsidRPr="00A065E8" w:rsidTr="00A065E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07B1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07B14.</w:t>
            </w:r>
          </w:p>
        </w:tc>
      </w:tr>
      <w:tr w:rsidR="00A065E8" w:rsidRPr="00A065E8" w:rsidTr="00A065E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08B1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08B14.</w:t>
            </w:r>
          </w:p>
        </w:tc>
      </w:tr>
      <w:tr w:rsidR="00A065E8" w:rsidRPr="00A065E8" w:rsidTr="00A065E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09B1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09B14.</w:t>
            </w:r>
          </w:p>
        </w:tc>
      </w:tr>
      <w:tr w:rsidR="00A065E8" w:rsidRPr="00A065E8" w:rsidTr="00A065E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0B1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0B14.</w:t>
            </w:r>
          </w:p>
        </w:tc>
      </w:tr>
      <w:tr w:rsidR="00A065E8" w:rsidRPr="00A065E8" w:rsidTr="00A065E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1B1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1B14.</w:t>
            </w:r>
          </w:p>
        </w:tc>
      </w:tr>
      <w:tr w:rsidR="00A065E8" w:rsidRPr="00A065E8" w:rsidTr="00A065E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2B1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2B14.</w:t>
            </w:r>
          </w:p>
        </w:tc>
      </w:tr>
      <w:tr w:rsidR="00A065E8" w:rsidRPr="00A065E8" w:rsidTr="00A065E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3B1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3B14.</w:t>
            </w:r>
          </w:p>
        </w:tc>
      </w:tr>
      <w:tr w:rsidR="00A065E8" w:rsidRPr="00A065E8" w:rsidTr="00A065E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4B1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4B14.</w:t>
            </w:r>
          </w:p>
        </w:tc>
      </w:tr>
      <w:tr w:rsidR="00A065E8" w:rsidRPr="00A065E8" w:rsidTr="00A065E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5B1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5B14.</w:t>
            </w:r>
          </w:p>
        </w:tc>
      </w:tr>
      <w:tr w:rsidR="00A065E8" w:rsidRPr="00A065E8" w:rsidTr="00A065E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6B1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6B14.</w:t>
            </w:r>
          </w:p>
        </w:tc>
      </w:tr>
      <w:tr w:rsidR="00A065E8" w:rsidRPr="00A065E8" w:rsidTr="00A065E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01B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01B16.</w:t>
            </w:r>
          </w:p>
        </w:tc>
      </w:tr>
      <w:tr w:rsidR="00A065E8" w:rsidRPr="00A065E8" w:rsidTr="00A065E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02B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02B16.</w:t>
            </w:r>
          </w:p>
        </w:tc>
      </w:tr>
      <w:tr w:rsidR="00A065E8" w:rsidRPr="00A065E8" w:rsidTr="00A065E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03B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03B16.</w:t>
            </w:r>
          </w:p>
        </w:tc>
      </w:tr>
      <w:tr w:rsidR="00A065E8" w:rsidRPr="00A065E8" w:rsidTr="00A065E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04B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04B16.</w:t>
            </w:r>
          </w:p>
        </w:tc>
      </w:tr>
      <w:tr w:rsidR="00A065E8" w:rsidRPr="00A065E8" w:rsidTr="00A065E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05B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05B16.</w:t>
            </w:r>
          </w:p>
        </w:tc>
      </w:tr>
      <w:tr w:rsidR="00A065E8" w:rsidRPr="00A065E8" w:rsidTr="00A065E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06B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06B16.</w:t>
            </w:r>
          </w:p>
        </w:tc>
      </w:tr>
      <w:tr w:rsidR="00A065E8" w:rsidRPr="00A065E8" w:rsidTr="00A065E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07B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07B16.</w:t>
            </w:r>
          </w:p>
        </w:tc>
      </w:tr>
      <w:tr w:rsidR="00A065E8" w:rsidRPr="00A065E8" w:rsidTr="00A065E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08B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08B16.</w:t>
            </w:r>
          </w:p>
        </w:tc>
      </w:tr>
      <w:tr w:rsidR="00A065E8" w:rsidRPr="00A065E8" w:rsidTr="00A065E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09B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09B16.</w:t>
            </w:r>
          </w:p>
        </w:tc>
      </w:tr>
      <w:tr w:rsidR="00A065E8" w:rsidRPr="00A065E8" w:rsidTr="00A065E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0B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0B16.</w:t>
            </w:r>
          </w:p>
        </w:tc>
      </w:tr>
      <w:tr w:rsidR="00A065E8" w:rsidRPr="00A065E8" w:rsidTr="00A065E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1B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1B16.</w:t>
            </w:r>
          </w:p>
        </w:tc>
      </w:tr>
      <w:tr w:rsidR="00A065E8" w:rsidRPr="00A065E8" w:rsidTr="00A065E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2B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2B16.</w:t>
            </w:r>
          </w:p>
        </w:tc>
      </w:tr>
      <w:tr w:rsidR="00A065E8" w:rsidRPr="00A065E8" w:rsidTr="00A065E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3B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3B16.</w:t>
            </w:r>
          </w:p>
        </w:tc>
      </w:tr>
      <w:tr w:rsidR="00A065E8" w:rsidRPr="00A065E8" w:rsidTr="00A065E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4B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4B16.</w:t>
            </w:r>
          </w:p>
        </w:tc>
      </w:tr>
      <w:tr w:rsidR="00A065E8" w:rsidRPr="00A065E8" w:rsidTr="00A065E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5B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5B16.</w:t>
            </w:r>
          </w:p>
        </w:tc>
      </w:tr>
      <w:tr w:rsidR="00A065E8" w:rsidRPr="00A065E8" w:rsidTr="00A065E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6B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65E8" w:rsidRPr="00A065E8" w:rsidRDefault="00A065E8" w:rsidP="00A065E8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E8">
              <w:rPr>
                <w:rFonts w:ascii="Calibri" w:eastAsia="Times New Roman" w:hAnsi="Calibri" w:cs="Calibri"/>
                <w:color w:val="000000"/>
              </w:rPr>
              <w:t>16B16.</w:t>
            </w:r>
          </w:p>
        </w:tc>
      </w:tr>
    </w:tbl>
    <w:p w:rsidR="00650471" w:rsidRDefault="00650471" w:rsidP="00650471">
      <w:pPr>
        <w:ind w:left="720"/>
        <w:jc w:val="center"/>
      </w:pPr>
    </w:p>
    <w:p w:rsidR="00195606" w:rsidRDefault="00195606" w:rsidP="00650471">
      <w:pPr>
        <w:jc w:val="center"/>
      </w:pPr>
    </w:p>
    <w:tbl>
      <w:tblPr>
        <w:tblStyle w:val="TableGrid"/>
        <w:tblW w:w="7383" w:type="dxa"/>
        <w:jc w:val="center"/>
        <w:tblInd w:w="0" w:type="dxa"/>
        <w:tblCellMar>
          <w:top w:w="34" w:type="dxa"/>
          <w:left w:w="106" w:type="dxa"/>
          <w:right w:w="60" w:type="dxa"/>
        </w:tblCellMar>
        <w:tblLook w:val="04A0" w:firstRow="1" w:lastRow="0" w:firstColumn="1" w:lastColumn="0" w:noHBand="0" w:noVBand="1"/>
      </w:tblPr>
      <w:tblGrid>
        <w:gridCol w:w="1615"/>
        <w:gridCol w:w="3529"/>
        <w:gridCol w:w="2227"/>
        <w:gridCol w:w="12"/>
      </w:tblGrid>
      <w:tr w:rsidR="009B275C" w:rsidTr="004C5329">
        <w:trPr>
          <w:gridAfter w:val="1"/>
          <w:wAfter w:w="12" w:type="dxa"/>
          <w:trHeight w:val="295"/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75C" w:rsidRDefault="009B275C" w:rsidP="009B275C">
            <w:pPr>
              <w:spacing w:line="259" w:lineRule="auto"/>
              <w:ind w:left="-21" w:right="78"/>
              <w:jc w:val="center"/>
            </w:pPr>
            <w:r>
              <w:rPr>
                <w:rFonts w:ascii="Arial" w:eastAsia="Arial" w:hAnsi="Arial" w:cs="Arial"/>
                <w:b/>
              </w:rPr>
              <w:t>Command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75C" w:rsidRDefault="009B275C" w:rsidP="00166B41">
            <w:pPr>
              <w:spacing w:line="259" w:lineRule="auto"/>
              <w:ind w:right="230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Function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75C" w:rsidRDefault="009B275C" w:rsidP="00166B41">
            <w:pPr>
              <w:spacing w:line="259" w:lineRule="auto"/>
              <w:ind w:left="55"/>
            </w:pPr>
            <w:r>
              <w:rPr>
                <w:rFonts w:ascii="Arial" w:eastAsia="Arial" w:hAnsi="Arial" w:cs="Arial"/>
                <w:b/>
              </w:rPr>
              <w:t xml:space="preserve">Feedback Example </w:t>
            </w:r>
          </w:p>
        </w:tc>
      </w:tr>
      <w:tr w:rsidR="009B275C" w:rsidTr="004C5329">
        <w:trPr>
          <w:trHeight w:val="293"/>
          <w:jc w:val="center"/>
        </w:trPr>
        <w:tc>
          <w:tcPr>
            <w:tcW w:w="7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75C" w:rsidRDefault="009B275C" w:rsidP="009B275C">
            <w:pPr>
              <w:spacing w:line="259" w:lineRule="auto"/>
              <w:ind w:left="-21" w:right="78"/>
              <w:jc w:val="center"/>
            </w:pPr>
            <w:r>
              <w:rPr>
                <w:rFonts w:ascii="Arial" w:eastAsia="Arial" w:hAnsi="Arial" w:cs="Arial"/>
                <w:b/>
              </w:rPr>
              <w:t>System Commands</w:t>
            </w:r>
          </w:p>
        </w:tc>
      </w:tr>
      <w:tr w:rsidR="009B275C" w:rsidTr="004C5329">
        <w:trPr>
          <w:gridAfter w:val="1"/>
          <w:wAfter w:w="12" w:type="dxa"/>
          <w:trHeight w:val="295"/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75C" w:rsidRDefault="009B275C" w:rsidP="009B275C">
            <w:pPr>
              <w:spacing w:line="259" w:lineRule="auto"/>
              <w:ind w:left="-21"/>
              <w:jc w:val="center"/>
            </w:pPr>
            <w:r>
              <w:t>/*Type;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75C" w:rsidRDefault="009B275C" w:rsidP="00166B41">
            <w:pPr>
              <w:spacing w:line="259" w:lineRule="auto"/>
              <w:ind w:left="1"/>
            </w:pPr>
            <w:r>
              <w:t xml:space="preserve">Inquire the </w:t>
            </w:r>
            <w:proofErr w:type="gramStart"/>
            <w:r>
              <w:t>models</w:t>
            </w:r>
            <w:proofErr w:type="gramEnd"/>
            <w:r>
              <w:t xml:space="preserve"> information.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75C" w:rsidRDefault="009B275C" w:rsidP="00166B41">
            <w:pPr>
              <w:spacing w:line="259" w:lineRule="auto"/>
            </w:pPr>
            <w:r>
              <w:t>EVMX4K08</w:t>
            </w:r>
          </w:p>
        </w:tc>
      </w:tr>
      <w:tr w:rsidR="009B275C" w:rsidTr="004C5329">
        <w:trPr>
          <w:gridAfter w:val="1"/>
          <w:wAfter w:w="12" w:type="dxa"/>
          <w:trHeight w:val="295"/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75C" w:rsidRDefault="009B275C" w:rsidP="009B275C">
            <w:pPr>
              <w:spacing w:line="259" w:lineRule="auto"/>
              <w:ind w:left="-21"/>
              <w:jc w:val="center"/>
            </w:pPr>
            <w:r>
              <w:t>/^Version;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75C" w:rsidRDefault="009B275C" w:rsidP="00166B41">
            <w:pPr>
              <w:spacing w:line="259" w:lineRule="auto"/>
              <w:ind w:left="1"/>
            </w:pPr>
            <w:r>
              <w:t xml:space="preserve">Inquire the version of firmware 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75C" w:rsidRDefault="009B275C" w:rsidP="00166B41">
            <w:pPr>
              <w:spacing w:line="259" w:lineRule="auto"/>
            </w:pPr>
            <w:r>
              <w:t xml:space="preserve">VX.X.X </w:t>
            </w:r>
          </w:p>
        </w:tc>
      </w:tr>
      <w:tr w:rsidR="009B275C" w:rsidTr="004C5329">
        <w:trPr>
          <w:gridAfter w:val="1"/>
          <w:wAfter w:w="12" w:type="dxa"/>
          <w:trHeight w:val="2650"/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75C" w:rsidRDefault="009B275C" w:rsidP="009B275C">
            <w:pPr>
              <w:spacing w:line="259" w:lineRule="auto"/>
              <w:ind w:left="-21"/>
              <w:jc w:val="center"/>
            </w:pPr>
            <w:r>
              <w:t>Demo.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75C" w:rsidRDefault="009B275C" w:rsidP="009B275C">
            <w:pPr>
              <w:spacing w:after="8" w:line="283" w:lineRule="auto"/>
              <w:ind w:left="1"/>
              <w:jc w:val="both"/>
            </w:pPr>
            <w:r>
              <w:t xml:space="preserve">Switch to the ―demo mode. Automatically switches inputs every 2 seconds.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75C" w:rsidRDefault="009B275C" w:rsidP="00166B41">
            <w:pPr>
              <w:spacing w:after="16" w:line="259" w:lineRule="auto"/>
            </w:pPr>
            <w:r>
              <w:t xml:space="preserve">Demo Mode </w:t>
            </w:r>
          </w:p>
          <w:p w:rsidR="009B275C" w:rsidRDefault="009B275C" w:rsidP="00166B41">
            <w:pPr>
              <w:spacing w:after="16" w:line="259" w:lineRule="auto"/>
            </w:pPr>
            <w:r>
              <w:t xml:space="preserve">AV:  1-&gt; 1 </w:t>
            </w:r>
          </w:p>
          <w:p w:rsidR="009B275C" w:rsidRDefault="009B275C" w:rsidP="00166B41">
            <w:pPr>
              <w:spacing w:after="16" w:line="259" w:lineRule="auto"/>
            </w:pPr>
            <w:r>
              <w:t xml:space="preserve">AV:  1-&gt; 2 </w:t>
            </w:r>
          </w:p>
          <w:p w:rsidR="009B275C" w:rsidRDefault="009B275C" w:rsidP="00166B41">
            <w:pPr>
              <w:spacing w:after="16" w:line="259" w:lineRule="auto"/>
            </w:pPr>
            <w:r>
              <w:t xml:space="preserve">AV:  1-&gt; 3 </w:t>
            </w:r>
          </w:p>
          <w:p w:rsidR="009B275C" w:rsidRDefault="009B275C" w:rsidP="00166B41">
            <w:pPr>
              <w:spacing w:after="16" w:line="259" w:lineRule="auto"/>
            </w:pPr>
            <w:r>
              <w:t xml:space="preserve">AV:  1-&gt; 4 </w:t>
            </w:r>
          </w:p>
          <w:p w:rsidR="009B275C" w:rsidRDefault="009B275C" w:rsidP="00166B41">
            <w:pPr>
              <w:spacing w:after="16" w:line="259" w:lineRule="auto"/>
            </w:pPr>
            <w:r>
              <w:t xml:space="preserve">AV:  1-&gt; 5 </w:t>
            </w:r>
          </w:p>
          <w:p w:rsidR="009B275C" w:rsidRDefault="009B275C" w:rsidP="00166B41">
            <w:pPr>
              <w:spacing w:after="17" w:line="259" w:lineRule="auto"/>
            </w:pPr>
            <w:r>
              <w:t xml:space="preserve">AV:  1-&gt; 6 </w:t>
            </w:r>
          </w:p>
          <w:p w:rsidR="009B275C" w:rsidRDefault="009B275C" w:rsidP="00166B41">
            <w:pPr>
              <w:spacing w:after="16" w:line="259" w:lineRule="auto"/>
            </w:pPr>
            <w:r>
              <w:t xml:space="preserve">AV:  1-&gt; 7 </w:t>
            </w:r>
          </w:p>
          <w:p w:rsidR="009B275C" w:rsidRDefault="009B275C" w:rsidP="00166B41">
            <w:pPr>
              <w:spacing w:after="16" w:line="259" w:lineRule="auto"/>
            </w:pPr>
            <w:r>
              <w:t xml:space="preserve">AV:  1-&gt; 8 </w:t>
            </w:r>
          </w:p>
          <w:p w:rsidR="009B275C" w:rsidRDefault="009B275C" w:rsidP="00166B41">
            <w:pPr>
              <w:spacing w:after="41" w:line="259" w:lineRule="auto"/>
            </w:pPr>
            <w:r>
              <w:t xml:space="preserve">AV:  2-&gt; 1 </w:t>
            </w:r>
          </w:p>
          <w:p w:rsidR="009B275C" w:rsidRDefault="009B275C" w:rsidP="00166B41">
            <w:pPr>
              <w:spacing w:line="259" w:lineRule="auto"/>
            </w:pPr>
            <w:r>
              <w:t xml:space="preserve">… </w:t>
            </w:r>
          </w:p>
        </w:tc>
      </w:tr>
      <w:tr w:rsidR="009B275C" w:rsidTr="004C5329">
        <w:trPr>
          <w:gridAfter w:val="1"/>
          <w:wAfter w:w="12" w:type="dxa"/>
          <w:trHeight w:val="1210"/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75C" w:rsidRDefault="009B275C" w:rsidP="009B275C">
            <w:pPr>
              <w:spacing w:line="259" w:lineRule="auto"/>
              <w:ind w:left="-21"/>
              <w:jc w:val="center"/>
            </w:pPr>
            <w:r>
              <w:t>Undo.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75C" w:rsidRDefault="009B275C" w:rsidP="00166B41">
            <w:pPr>
              <w:spacing w:line="259" w:lineRule="auto"/>
              <w:ind w:left="1"/>
            </w:pPr>
            <w:r>
              <w:t xml:space="preserve">To cancel the previous operation.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75C" w:rsidRDefault="009B275C" w:rsidP="00166B41">
            <w:pPr>
              <w:spacing w:after="16" w:line="259" w:lineRule="auto"/>
            </w:pPr>
          </w:p>
          <w:p w:rsidR="009B275C" w:rsidRDefault="009B275C" w:rsidP="00166B41">
            <w:pPr>
              <w:spacing w:line="259" w:lineRule="auto"/>
            </w:pPr>
            <w:r>
              <w:t xml:space="preserve">Undo Ok! </w:t>
            </w:r>
          </w:p>
        </w:tc>
      </w:tr>
    </w:tbl>
    <w:tbl>
      <w:tblPr>
        <w:tblStyle w:val="TableGrid1"/>
        <w:tblW w:w="7383" w:type="dxa"/>
        <w:jc w:val="center"/>
        <w:tblInd w:w="0" w:type="dxa"/>
        <w:tblCellMar>
          <w:top w:w="34" w:type="dxa"/>
          <w:left w:w="106" w:type="dxa"/>
          <w:right w:w="60" w:type="dxa"/>
        </w:tblCellMar>
        <w:tblLook w:val="04A0" w:firstRow="1" w:lastRow="0" w:firstColumn="1" w:lastColumn="0" w:noHBand="0" w:noVBand="1"/>
      </w:tblPr>
      <w:tblGrid>
        <w:gridCol w:w="1615"/>
        <w:gridCol w:w="3529"/>
        <w:gridCol w:w="2227"/>
        <w:gridCol w:w="12"/>
      </w:tblGrid>
      <w:tr w:rsidR="009B275C" w:rsidTr="004C5329">
        <w:trPr>
          <w:trHeight w:val="295"/>
          <w:jc w:val="center"/>
        </w:trPr>
        <w:tc>
          <w:tcPr>
            <w:tcW w:w="7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75C" w:rsidRDefault="009B275C" w:rsidP="00166B41">
            <w:pPr>
              <w:spacing w:line="259" w:lineRule="auto"/>
              <w:ind w:right="46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Operation Commands </w:t>
            </w:r>
          </w:p>
        </w:tc>
      </w:tr>
      <w:tr w:rsidR="009B275C" w:rsidTr="004C5329">
        <w:trPr>
          <w:gridAfter w:val="1"/>
          <w:wAfter w:w="12" w:type="dxa"/>
          <w:trHeight w:val="490"/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75C" w:rsidRDefault="009B275C" w:rsidP="009B275C">
            <w:pPr>
              <w:spacing w:line="259" w:lineRule="auto"/>
            </w:pPr>
            <w:r>
              <w:t xml:space="preserve">[x]All. 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75C" w:rsidRDefault="009B275C" w:rsidP="00166B41">
            <w:pPr>
              <w:spacing w:line="259" w:lineRule="auto"/>
              <w:ind w:left="1"/>
              <w:jc w:val="both"/>
            </w:pPr>
            <w:r>
              <w:t xml:space="preserve">Transfer signals from the input channel [x] to all output channels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75C" w:rsidRDefault="009B275C" w:rsidP="00166B41">
            <w:pPr>
              <w:spacing w:line="259" w:lineRule="auto"/>
            </w:pPr>
            <w:r>
              <w:t xml:space="preserve">X </w:t>
            </w:r>
            <w:proofErr w:type="gramStart"/>
            <w:r>
              <w:t>To</w:t>
            </w:r>
            <w:proofErr w:type="gramEnd"/>
            <w:r>
              <w:t xml:space="preserve"> All. (X=1-8) </w:t>
            </w:r>
          </w:p>
        </w:tc>
      </w:tr>
      <w:tr w:rsidR="009B275C" w:rsidTr="004C5329">
        <w:trPr>
          <w:gridAfter w:val="1"/>
          <w:wAfter w:w="12" w:type="dxa"/>
          <w:trHeight w:val="730"/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75C" w:rsidRDefault="009B275C" w:rsidP="00166B41">
            <w:pPr>
              <w:spacing w:line="259" w:lineRule="auto"/>
              <w:ind w:left="2"/>
            </w:pPr>
            <w:r>
              <w:t xml:space="preserve">All#. 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75C" w:rsidRDefault="009B275C" w:rsidP="00166B41">
            <w:pPr>
              <w:spacing w:after="2" w:line="278" w:lineRule="auto"/>
              <w:ind w:left="1"/>
              <w:jc w:val="both"/>
            </w:pPr>
            <w:r>
              <w:t xml:space="preserve">Transfer all input signals to the corresponding output channels </w:t>
            </w:r>
          </w:p>
          <w:p w:rsidR="009B275C" w:rsidRDefault="009B275C" w:rsidP="00166B41">
            <w:pPr>
              <w:spacing w:line="259" w:lineRule="auto"/>
              <w:ind w:left="1"/>
            </w:pPr>
            <w:r>
              <w:t xml:space="preserve">respectively like 1-&gt;1, 2-&gt;2…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75C" w:rsidRDefault="009B275C" w:rsidP="00166B41">
            <w:pPr>
              <w:spacing w:line="259" w:lineRule="auto"/>
            </w:pPr>
            <w:r>
              <w:t xml:space="preserve">All Through. </w:t>
            </w:r>
          </w:p>
        </w:tc>
      </w:tr>
      <w:tr w:rsidR="009B275C" w:rsidTr="004C5329">
        <w:trPr>
          <w:gridAfter w:val="1"/>
          <w:wAfter w:w="12" w:type="dxa"/>
          <w:trHeight w:val="295"/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75C" w:rsidRDefault="009B275C" w:rsidP="00166B41">
            <w:pPr>
              <w:spacing w:line="259" w:lineRule="auto"/>
              <w:ind w:left="2"/>
            </w:pPr>
            <w:r>
              <w:t xml:space="preserve">All$. 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75C" w:rsidRDefault="009B275C" w:rsidP="00166B41">
            <w:pPr>
              <w:spacing w:line="259" w:lineRule="auto"/>
              <w:ind w:left="1"/>
            </w:pPr>
            <w:r>
              <w:t xml:space="preserve">Switch off all the output channels.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75C" w:rsidRDefault="009B275C" w:rsidP="00166B41">
            <w:pPr>
              <w:spacing w:line="259" w:lineRule="auto"/>
            </w:pPr>
            <w:r>
              <w:t xml:space="preserve">All Closed. </w:t>
            </w:r>
          </w:p>
        </w:tc>
      </w:tr>
      <w:tr w:rsidR="009B275C" w:rsidTr="004C5329">
        <w:trPr>
          <w:gridAfter w:val="1"/>
          <w:wAfter w:w="12" w:type="dxa"/>
          <w:trHeight w:val="490"/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75C" w:rsidRDefault="009B275C" w:rsidP="00166B41">
            <w:pPr>
              <w:spacing w:line="259" w:lineRule="auto"/>
              <w:ind w:left="2"/>
            </w:pPr>
            <w:r>
              <w:t xml:space="preserve">[x]#. 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75C" w:rsidRDefault="009B275C" w:rsidP="00166B41">
            <w:pPr>
              <w:spacing w:line="259" w:lineRule="auto"/>
              <w:ind w:left="1"/>
            </w:pPr>
            <w:r>
              <w:t xml:space="preserve">Transfer signals from the input channel [x] to the output channel [x].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75C" w:rsidRDefault="009B275C" w:rsidP="00166B41">
            <w:pPr>
              <w:spacing w:line="259" w:lineRule="auto"/>
            </w:pPr>
            <w:r>
              <w:t xml:space="preserve">X Through. (X=1~8) </w:t>
            </w:r>
          </w:p>
        </w:tc>
      </w:tr>
    </w:tbl>
    <w:p w:rsidR="009B275C" w:rsidRDefault="009B275C" w:rsidP="00F13464"/>
    <w:tbl>
      <w:tblPr>
        <w:tblStyle w:val="TableGrid"/>
        <w:tblW w:w="7425" w:type="dxa"/>
        <w:jc w:val="center"/>
        <w:tblInd w:w="0" w:type="dxa"/>
        <w:tblCellMar>
          <w:top w:w="34" w:type="dxa"/>
          <w:left w:w="106" w:type="dxa"/>
        </w:tblCellMar>
        <w:tblLook w:val="04A0" w:firstRow="1" w:lastRow="0" w:firstColumn="1" w:lastColumn="0" w:noHBand="0" w:noVBand="1"/>
      </w:tblPr>
      <w:tblGrid>
        <w:gridCol w:w="1539"/>
        <w:gridCol w:w="2686"/>
        <w:gridCol w:w="3200"/>
      </w:tblGrid>
      <w:tr w:rsidR="004C5329" w:rsidTr="004C5329">
        <w:trPr>
          <w:trHeight w:val="293"/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329" w:rsidRDefault="004C5329" w:rsidP="00C724AB">
            <w:pPr>
              <w:spacing w:line="259" w:lineRule="auto"/>
              <w:ind w:left="-21" w:right="138" w:hanging="111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Command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329" w:rsidRDefault="004C5329" w:rsidP="00166B41">
            <w:pPr>
              <w:spacing w:line="259" w:lineRule="auto"/>
              <w:ind w:right="291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Function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329" w:rsidRDefault="004C5329" w:rsidP="00166B41">
            <w:pPr>
              <w:spacing w:line="259" w:lineRule="auto"/>
              <w:ind w:left="55"/>
            </w:pPr>
            <w:r>
              <w:rPr>
                <w:rFonts w:ascii="Arial" w:eastAsia="Arial" w:hAnsi="Arial" w:cs="Arial"/>
                <w:b/>
              </w:rPr>
              <w:t xml:space="preserve">Feedback Example </w:t>
            </w:r>
          </w:p>
        </w:tc>
      </w:tr>
      <w:tr w:rsidR="004C5329" w:rsidTr="004C5329">
        <w:trPr>
          <w:trHeight w:val="296"/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329" w:rsidRDefault="004C5329" w:rsidP="00166B41">
            <w:pPr>
              <w:spacing w:line="259" w:lineRule="auto"/>
              <w:ind w:left="2"/>
            </w:pPr>
            <w:r>
              <w:t xml:space="preserve">[x]$.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329" w:rsidRDefault="004C5329" w:rsidP="00166B41">
            <w:pPr>
              <w:spacing w:line="259" w:lineRule="auto"/>
              <w:ind w:left="1"/>
            </w:pPr>
            <w:r>
              <w:t xml:space="preserve">Switch off the output channel [x].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329" w:rsidRDefault="004C5329" w:rsidP="00166B41">
            <w:pPr>
              <w:spacing w:line="259" w:lineRule="auto"/>
            </w:pPr>
            <w:r>
              <w:t xml:space="preserve">X Closed. (X=1~8) </w:t>
            </w:r>
          </w:p>
        </w:tc>
      </w:tr>
      <w:tr w:rsidR="004C5329" w:rsidTr="004C5329">
        <w:trPr>
          <w:trHeight w:val="293"/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329" w:rsidRDefault="004C5329" w:rsidP="00166B41">
            <w:pPr>
              <w:spacing w:line="259" w:lineRule="auto"/>
              <w:ind w:left="2"/>
            </w:pPr>
            <w:r>
              <w:t xml:space="preserve">[x]@.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329" w:rsidRDefault="004C5329" w:rsidP="00166B41">
            <w:pPr>
              <w:spacing w:line="259" w:lineRule="auto"/>
              <w:ind w:left="1"/>
            </w:pPr>
            <w:r>
              <w:t xml:space="preserve">Switch on the output channel [x].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329" w:rsidRDefault="004C5329" w:rsidP="00166B41">
            <w:pPr>
              <w:spacing w:line="259" w:lineRule="auto"/>
            </w:pPr>
            <w:r>
              <w:t xml:space="preserve">X Open. (X=1~8) </w:t>
            </w:r>
          </w:p>
        </w:tc>
      </w:tr>
      <w:tr w:rsidR="004C5329" w:rsidTr="004C5329">
        <w:trPr>
          <w:trHeight w:val="295"/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329" w:rsidRDefault="004C5329" w:rsidP="00C724AB">
            <w:pPr>
              <w:spacing w:line="259" w:lineRule="auto"/>
              <w:ind w:left="-25"/>
            </w:pPr>
            <w:r>
              <w:t xml:space="preserve">All@.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329" w:rsidRDefault="004C5329" w:rsidP="00C724AB">
            <w:pPr>
              <w:spacing w:line="259" w:lineRule="auto"/>
              <w:ind w:left="-25"/>
            </w:pPr>
            <w:r>
              <w:t xml:space="preserve">Switch on all output channels.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329" w:rsidRDefault="004C5329" w:rsidP="00C724AB">
            <w:pPr>
              <w:spacing w:line="259" w:lineRule="auto"/>
              <w:ind w:left="-25"/>
            </w:pPr>
            <w:r>
              <w:t xml:space="preserve">All Open. </w:t>
            </w:r>
          </w:p>
        </w:tc>
      </w:tr>
      <w:tr w:rsidR="004C5329" w:rsidTr="004C5329">
        <w:trPr>
          <w:trHeight w:val="970"/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329" w:rsidRDefault="004C5329" w:rsidP="00166B41">
            <w:pPr>
              <w:spacing w:line="259" w:lineRule="auto"/>
              <w:ind w:left="2"/>
            </w:pPr>
            <w:r>
              <w:t>[x</w:t>
            </w:r>
            <w:proofErr w:type="gramStart"/>
            <w:r>
              <w:t>1]V</w:t>
            </w:r>
            <w:proofErr w:type="gramEnd"/>
            <w:r>
              <w:t xml:space="preserve">[x2].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329" w:rsidRDefault="004C5329" w:rsidP="00166B41">
            <w:pPr>
              <w:spacing w:line="259" w:lineRule="auto"/>
              <w:ind w:left="1" w:right="111"/>
              <w:jc w:val="both"/>
            </w:pPr>
            <w:r>
              <w:t xml:space="preserve">Transfer the AV signal from the input channel [x1] to one or several output channels ([x2], separate output channels with comma).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329" w:rsidRDefault="004C5329" w:rsidP="00166B41">
            <w:pPr>
              <w:spacing w:line="259" w:lineRule="auto"/>
            </w:pPr>
            <w:r>
              <w:t xml:space="preserve">AV: X1-&gt; X2 (X1/X2=1~8) </w:t>
            </w:r>
          </w:p>
        </w:tc>
      </w:tr>
      <w:tr w:rsidR="004C5329" w:rsidTr="004C5329">
        <w:trPr>
          <w:trHeight w:val="970"/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329" w:rsidRDefault="004C5329" w:rsidP="00166B41">
            <w:pPr>
              <w:spacing w:line="259" w:lineRule="auto"/>
              <w:ind w:left="2"/>
            </w:pPr>
            <w:r>
              <w:t>[x</w:t>
            </w:r>
            <w:proofErr w:type="gramStart"/>
            <w:r>
              <w:t>1]B</w:t>
            </w:r>
            <w:proofErr w:type="gramEnd"/>
            <w:r>
              <w:t xml:space="preserve">[x2].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329" w:rsidRDefault="004C5329" w:rsidP="00166B41">
            <w:pPr>
              <w:spacing w:line="259" w:lineRule="auto"/>
              <w:ind w:left="1" w:right="111"/>
              <w:jc w:val="both"/>
            </w:pPr>
            <w:r>
              <w:t xml:space="preserve">Transfer the AV and IR signal from input channel [x1] to one or several output channels ([x2], separate output channels with comma).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329" w:rsidRDefault="004C5329" w:rsidP="00166B41">
            <w:pPr>
              <w:spacing w:line="259" w:lineRule="auto"/>
            </w:pPr>
            <w:r>
              <w:t xml:space="preserve">AV: X1-&gt; X2 (X1/X2=1~8) </w:t>
            </w:r>
          </w:p>
        </w:tc>
      </w:tr>
      <w:tr w:rsidR="004C5329" w:rsidTr="004C5329">
        <w:trPr>
          <w:trHeight w:val="490"/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329" w:rsidRDefault="004C5329" w:rsidP="00166B41">
            <w:pPr>
              <w:spacing w:line="259" w:lineRule="auto"/>
              <w:ind w:left="2"/>
            </w:pPr>
            <w:r>
              <w:t xml:space="preserve">Status[x].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329" w:rsidRDefault="004C5329" w:rsidP="00166B41">
            <w:pPr>
              <w:spacing w:after="16" w:line="259" w:lineRule="auto"/>
              <w:ind w:left="1"/>
            </w:pPr>
            <w:r>
              <w:t xml:space="preserve">Check the I/O connection status of output </w:t>
            </w:r>
          </w:p>
          <w:p w:rsidR="004C5329" w:rsidRDefault="004C5329" w:rsidP="00166B41">
            <w:pPr>
              <w:spacing w:line="259" w:lineRule="auto"/>
              <w:ind w:left="1"/>
            </w:pPr>
            <w:r>
              <w:t xml:space="preserve">[x]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329" w:rsidRDefault="004C5329" w:rsidP="00166B41">
            <w:pPr>
              <w:spacing w:after="16" w:line="259" w:lineRule="auto"/>
            </w:pPr>
            <w:r>
              <w:t xml:space="preserve">AV:  Y-&gt; X  </w:t>
            </w:r>
          </w:p>
          <w:p w:rsidR="004C5329" w:rsidRDefault="004C5329" w:rsidP="00166B41">
            <w:pPr>
              <w:spacing w:line="259" w:lineRule="auto"/>
            </w:pPr>
            <w:r>
              <w:t xml:space="preserve">(X=1~8, Y=1~8) </w:t>
            </w:r>
          </w:p>
        </w:tc>
      </w:tr>
      <w:tr w:rsidR="004C5329" w:rsidTr="004C5329">
        <w:trPr>
          <w:trHeight w:val="1930"/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329" w:rsidRDefault="004C5329" w:rsidP="00166B41">
            <w:pPr>
              <w:spacing w:line="259" w:lineRule="auto"/>
              <w:ind w:left="2"/>
            </w:pPr>
            <w:r>
              <w:t xml:space="preserve">Status.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329" w:rsidRDefault="004C5329" w:rsidP="00166B41">
            <w:pPr>
              <w:spacing w:line="259" w:lineRule="auto"/>
              <w:ind w:left="1"/>
              <w:jc w:val="both"/>
            </w:pPr>
            <w:r>
              <w:t xml:space="preserve">Inquire the input channel to the output channels one by one.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329" w:rsidRDefault="004C5329" w:rsidP="00166B41">
            <w:pPr>
              <w:spacing w:after="16" w:line="259" w:lineRule="auto"/>
            </w:pPr>
            <w:r>
              <w:t xml:space="preserve">AV:  1-&gt; 1 </w:t>
            </w:r>
          </w:p>
          <w:p w:rsidR="004C5329" w:rsidRDefault="004C5329" w:rsidP="00166B41">
            <w:pPr>
              <w:spacing w:after="16" w:line="259" w:lineRule="auto"/>
            </w:pPr>
            <w:r>
              <w:t xml:space="preserve">AV:  2-&gt; 2 </w:t>
            </w:r>
          </w:p>
          <w:p w:rsidR="004C5329" w:rsidRDefault="004C5329" w:rsidP="00166B41">
            <w:pPr>
              <w:spacing w:after="16" w:line="259" w:lineRule="auto"/>
            </w:pPr>
            <w:r>
              <w:t xml:space="preserve">AV:  3-&gt; 3 </w:t>
            </w:r>
          </w:p>
          <w:p w:rsidR="004C5329" w:rsidRDefault="004C5329" w:rsidP="00166B41">
            <w:pPr>
              <w:spacing w:after="16" w:line="259" w:lineRule="auto"/>
            </w:pPr>
            <w:r>
              <w:t xml:space="preserve">AV:  4-&gt; 4 </w:t>
            </w:r>
          </w:p>
          <w:p w:rsidR="004C5329" w:rsidRDefault="004C5329" w:rsidP="00166B41">
            <w:pPr>
              <w:spacing w:after="16" w:line="259" w:lineRule="auto"/>
            </w:pPr>
            <w:r>
              <w:t xml:space="preserve">AV:  5-&gt; 5 </w:t>
            </w:r>
          </w:p>
          <w:p w:rsidR="004C5329" w:rsidRDefault="004C5329" w:rsidP="00166B41">
            <w:pPr>
              <w:spacing w:after="16" w:line="259" w:lineRule="auto"/>
            </w:pPr>
            <w:r>
              <w:t xml:space="preserve">AV:  6-&gt; 6 </w:t>
            </w:r>
          </w:p>
          <w:p w:rsidR="004C5329" w:rsidRDefault="004C5329" w:rsidP="00166B41">
            <w:pPr>
              <w:spacing w:after="16" w:line="259" w:lineRule="auto"/>
            </w:pPr>
            <w:r>
              <w:t xml:space="preserve">AV:  7-&gt; 7 </w:t>
            </w:r>
          </w:p>
          <w:p w:rsidR="004C5329" w:rsidRDefault="004C5329" w:rsidP="00166B41">
            <w:pPr>
              <w:spacing w:line="259" w:lineRule="auto"/>
            </w:pPr>
            <w:r>
              <w:t xml:space="preserve">AV:  8-&gt; 8 </w:t>
            </w:r>
          </w:p>
        </w:tc>
      </w:tr>
      <w:tr w:rsidR="004C5329" w:rsidTr="004C5329">
        <w:trPr>
          <w:trHeight w:val="490"/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329" w:rsidRDefault="004C5329" w:rsidP="00166B41">
            <w:pPr>
              <w:spacing w:line="259" w:lineRule="auto"/>
              <w:ind w:left="2"/>
            </w:pPr>
            <w:r>
              <w:t xml:space="preserve">Save[Y].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329" w:rsidRDefault="004C5329" w:rsidP="00166B41">
            <w:pPr>
              <w:spacing w:line="259" w:lineRule="auto"/>
              <w:ind w:left="1"/>
              <w:jc w:val="both"/>
            </w:pPr>
            <w:r>
              <w:t xml:space="preserve">Save the present operation to the preset command [Y], ranges from 0 to 9.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329" w:rsidRDefault="004C5329" w:rsidP="00166B41">
            <w:pPr>
              <w:tabs>
                <w:tab w:val="center" w:pos="205"/>
                <w:tab w:val="center" w:pos="975"/>
                <w:tab w:val="center" w:pos="1655"/>
              </w:tabs>
              <w:spacing w:after="22" w:line="259" w:lineRule="auto"/>
            </w:pPr>
            <w:r>
              <w:rPr>
                <w:rFonts w:ascii="Calibri" w:eastAsia="Calibri" w:hAnsi="Calibri" w:cs="Calibri"/>
              </w:rPr>
              <w:tab/>
            </w:r>
            <w:r>
              <w:t xml:space="preserve">Save </w:t>
            </w:r>
            <w:r>
              <w:tab/>
              <w:t xml:space="preserve">To </w:t>
            </w:r>
            <w:r>
              <w:tab/>
              <w:t xml:space="preserve">FY  </w:t>
            </w:r>
          </w:p>
          <w:p w:rsidR="004C5329" w:rsidRDefault="004C5329" w:rsidP="00166B41">
            <w:pPr>
              <w:spacing w:line="259" w:lineRule="auto"/>
            </w:pPr>
            <w:r>
              <w:t xml:space="preserve">(Y=0-9) </w:t>
            </w:r>
          </w:p>
        </w:tc>
      </w:tr>
      <w:tr w:rsidR="004C5329" w:rsidTr="004C5329">
        <w:trPr>
          <w:trHeight w:val="492"/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329" w:rsidRDefault="004C5329" w:rsidP="00166B41">
            <w:pPr>
              <w:spacing w:line="259" w:lineRule="auto"/>
              <w:ind w:left="2"/>
            </w:pPr>
            <w:r>
              <w:t xml:space="preserve">Recall[Y].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329" w:rsidRDefault="004C5329" w:rsidP="00166B41">
            <w:pPr>
              <w:spacing w:line="259" w:lineRule="auto"/>
              <w:ind w:left="1"/>
            </w:pPr>
            <w:r>
              <w:t xml:space="preserve">Recall the preset command [Y]. 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329" w:rsidRDefault="004C5329" w:rsidP="00166B41">
            <w:pPr>
              <w:tabs>
                <w:tab w:val="center" w:pos="250"/>
                <w:tab w:val="center" w:pos="1022"/>
                <w:tab w:val="center" w:pos="1657"/>
              </w:tabs>
              <w:spacing w:after="22" w:line="259" w:lineRule="auto"/>
            </w:pPr>
            <w:r>
              <w:rPr>
                <w:rFonts w:ascii="Calibri" w:eastAsia="Calibri" w:hAnsi="Calibri" w:cs="Calibri"/>
              </w:rPr>
              <w:tab/>
            </w:r>
            <w:r>
              <w:t xml:space="preserve">Recall </w:t>
            </w:r>
            <w:r>
              <w:tab/>
              <w:t xml:space="preserve">From </w:t>
            </w:r>
            <w:r>
              <w:tab/>
              <w:t xml:space="preserve">FY  </w:t>
            </w:r>
          </w:p>
          <w:p w:rsidR="004C5329" w:rsidRDefault="004C5329" w:rsidP="00166B41">
            <w:pPr>
              <w:spacing w:line="259" w:lineRule="auto"/>
            </w:pPr>
            <w:r>
              <w:t xml:space="preserve">(Y=0-9) </w:t>
            </w:r>
          </w:p>
        </w:tc>
      </w:tr>
      <w:tr w:rsidR="004C5329" w:rsidTr="004C5329">
        <w:trPr>
          <w:trHeight w:val="490"/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329" w:rsidRDefault="004C5329" w:rsidP="00166B41">
            <w:pPr>
              <w:spacing w:line="259" w:lineRule="auto"/>
              <w:ind w:left="2"/>
            </w:pPr>
            <w:r>
              <w:t xml:space="preserve">Clear[Y].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329" w:rsidRDefault="004C5329" w:rsidP="00166B41">
            <w:pPr>
              <w:spacing w:line="259" w:lineRule="auto"/>
              <w:ind w:left="1"/>
            </w:pPr>
            <w:r>
              <w:t xml:space="preserve">Clear the preset command [Y]. 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329" w:rsidRDefault="004C5329" w:rsidP="00166B41">
            <w:pPr>
              <w:tabs>
                <w:tab w:val="center" w:pos="216"/>
                <w:tab w:val="center" w:pos="1658"/>
              </w:tabs>
              <w:spacing w:after="22" w:line="259" w:lineRule="auto"/>
            </w:pPr>
            <w:r>
              <w:rPr>
                <w:rFonts w:ascii="Calibri" w:eastAsia="Calibri" w:hAnsi="Calibri" w:cs="Calibri"/>
              </w:rPr>
              <w:tab/>
            </w:r>
            <w:r>
              <w:t xml:space="preserve">Clear </w:t>
            </w:r>
            <w:r>
              <w:tab/>
              <w:t xml:space="preserve">FY  </w:t>
            </w:r>
          </w:p>
          <w:p w:rsidR="004C5329" w:rsidRDefault="004C5329" w:rsidP="00166B41">
            <w:pPr>
              <w:spacing w:line="259" w:lineRule="auto"/>
            </w:pPr>
            <w:r>
              <w:t xml:space="preserve">(Y=0-9) </w:t>
            </w:r>
          </w:p>
        </w:tc>
      </w:tr>
      <w:tr w:rsidR="004C5329" w:rsidTr="004C5329">
        <w:trPr>
          <w:trHeight w:val="293"/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329" w:rsidRDefault="004C5329" w:rsidP="00166B41">
            <w:pPr>
              <w:spacing w:line="259" w:lineRule="auto"/>
              <w:ind w:left="2"/>
            </w:pPr>
            <w:r>
              <w:t xml:space="preserve">PWON.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329" w:rsidRDefault="004C5329" w:rsidP="00166B41">
            <w:pPr>
              <w:spacing w:line="259" w:lineRule="auto"/>
              <w:ind w:left="1"/>
            </w:pPr>
            <w:r>
              <w:t xml:space="preserve">Work in normal mode.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329" w:rsidRDefault="004C5329" w:rsidP="00166B41">
            <w:pPr>
              <w:spacing w:line="259" w:lineRule="auto"/>
            </w:pPr>
            <w:r>
              <w:t xml:space="preserve">PWON </w:t>
            </w:r>
          </w:p>
        </w:tc>
      </w:tr>
      <w:tr w:rsidR="004C5329" w:rsidTr="004C5329">
        <w:trPr>
          <w:trHeight w:val="490"/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329" w:rsidRDefault="004C5329" w:rsidP="00166B41">
            <w:pPr>
              <w:spacing w:line="259" w:lineRule="auto"/>
              <w:ind w:left="2"/>
            </w:pPr>
            <w:r>
              <w:t xml:space="preserve">PWOFF.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329" w:rsidRDefault="004C5329" w:rsidP="00166B41">
            <w:pPr>
              <w:spacing w:line="259" w:lineRule="auto"/>
              <w:ind w:left="1"/>
              <w:jc w:val="both"/>
            </w:pPr>
            <w:proofErr w:type="gramStart"/>
            <w:r>
              <w:t>Enter into</w:t>
            </w:r>
            <w:proofErr w:type="gramEnd"/>
            <w:r>
              <w:t xml:space="preserve"> standby mode and cut off the power supply to </w:t>
            </w:r>
            <w:proofErr w:type="spellStart"/>
            <w:r>
              <w:t>HDBaseT</w:t>
            </w:r>
            <w:proofErr w:type="spellEnd"/>
            <w:r>
              <w:t xml:space="preserve"> receivers.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329" w:rsidRDefault="004C5329" w:rsidP="00166B41">
            <w:pPr>
              <w:spacing w:line="259" w:lineRule="auto"/>
            </w:pPr>
            <w:r>
              <w:t xml:space="preserve">PWOFF </w:t>
            </w:r>
          </w:p>
        </w:tc>
      </w:tr>
      <w:tr w:rsidR="004C5329" w:rsidTr="004C5329">
        <w:trPr>
          <w:trHeight w:val="973"/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5329" w:rsidRDefault="004C5329" w:rsidP="00166B41">
            <w:pPr>
              <w:spacing w:line="259" w:lineRule="auto"/>
              <w:ind w:left="2"/>
            </w:pPr>
            <w:r>
              <w:t xml:space="preserve">STANDBY.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5329" w:rsidRDefault="004C5329" w:rsidP="00166B41">
            <w:pPr>
              <w:spacing w:line="259" w:lineRule="auto"/>
              <w:ind w:left="1" w:right="110"/>
              <w:jc w:val="both"/>
            </w:pPr>
            <w:proofErr w:type="gramStart"/>
            <w:r>
              <w:t>Enter into</w:t>
            </w:r>
            <w:proofErr w:type="gramEnd"/>
            <w:r>
              <w:t xml:space="preserve"> standby mode. (Do not cut off the power supply to </w:t>
            </w:r>
            <w:proofErr w:type="spellStart"/>
            <w:r>
              <w:t>HDBaseT</w:t>
            </w:r>
            <w:proofErr w:type="spellEnd"/>
            <w:r>
              <w:t xml:space="preserve"> receivers, press other buttons or send other commands to start.)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5329" w:rsidRDefault="004C5329" w:rsidP="00166B41">
            <w:pPr>
              <w:spacing w:line="259" w:lineRule="auto"/>
            </w:pPr>
            <w:r>
              <w:t xml:space="preserve">STANDBY </w:t>
            </w:r>
          </w:p>
        </w:tc>
      </w:tr>
      <w:tr w:rsidR="004C5329" w:rsidTr="004C5329">
        <w:tblPrEx>
          <w:jc w:val="left"/>
          <w:tblCellMar>
            <w:top w:w="0" w:type="dxa"/>
            <w:left w:w="0" w:type="dxa"/>
          </w:tblCellMar>
        </w:tblPrEx>
        <w:trPr>
          <w:trHeight w:val="169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9" w:rsidRDefault="004C5329" w:rsidP="00166B41">
            <w:pPr>
              <w:spacing w:line="259" w:lineRule="auto"/>
              <w:ind w:left="108"/>
            </w:pPr>
            <w:r>
              <w:t xml:space="preserve">EDIDH[x]B[y]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9" w:rsidRDefault="004C5329" w:rsidP="00166B41">
            <w:pPr>
              <w:spacing w:line="278" w:lineRule="auto"/>
              <w:ind w:left="106"/>
              <w:jc w:val="both"/>
            </w:pPr>
            <w:r>
              <w:t xml:space="preserve">Input port [y] learns the EDID from output port [x]. </w:t>
            </w:r>
          </w:p>
          <w:p w:rsidR="004C5329" w:rsidRDefault="004C5329" w:rsidP="00166B41">
            <w:pPr>
              <w:spacing w:line="259" w:lineRule="auto"/>
              <w:ind w:left="106" w:right="50"/>
              <w:jc w:val="both"/>
            </w:pPr>
            <w:r>
              <w:t xml:space="preserve">If the EDID data is available and the audio part supports not only PCM mode, then force-set it to support PCM mode only. If the EDID data is not available, then set it as initialized EDID data.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9" w:rsidRDefault="004C5329" w:rsidP="00166B41">
            <w:pPr>
              <w:spacing w:line="259" w:lineRule="auto"/>
              <w:ind w:left="106"/>
            </w:pPr>
            <w:r>
              <w:t xml:space="preserve">EDIDH[x]B[y] </w:t>
            </w:r>
          </w:p>
        </w:tc>
      </w:tr>
      <w:tr w:rsidR="004C5329" w:rsidTr="004C5329">
        <w:tblPrEx>
          <w:jc w:val="left"/>
          <w:tblCellMar>
            <w:top w:w="0" w:type="dxa"/>
            <w:left w:w="0" w:type="dxa"/>
          </w:tblCellMar>
        </w:tblPrEx>
        <w:trPr>
          <w:trHeight w:val="49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9" w:rsidRDefault="004C5329" w:rsidP="00166B41">
            <w:pPr>
              <w:spacing w:line="259" w:lineRule="auto"/>
              <w:ind w:left="108"/>
            </w:pPr>
            <w:r>
              <w:t xml:space="preserve">EDIDPCM[x]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9" w:rsidRDefault="004C5329" w:rsidP="00166B41">
            <w:pPr>
              <w:spacing w:line="259" w:lineRule="auto"/>
              <w:ind w:left="106"/>
              <w:jc w:val="both"/>
            </w:pPr>
            <w:r>
              <w:t xml:space="preserve">Set the audio part of input port [x] to PCM format in EDID database.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9" w:rsidRDefault="004C5329" w:rsidP="00166B41">
            <w:pPr>
              <w:spacing w:line="259" w:lineRule="auto"/>
              <w:ind w:left="106"/>
            </w:pPr>
            <w:r>
              <w:t xml:space="preserve">EDIDPCM[x] </w:t>
            </w:r>
          </w:p>
        </w:tc>
      </w:tr>
      <w:tr w:rsidR="004C5329" w:rsidTr="004C5329">
        <w:tblPrEx>
          <w:jc w:val="left"/>
          <w:tblCellMar>
            <w:top w:w="0" w:type="dxa"/>
            <w:left w:w="0" w:type="dxa"/>
          </w:tblCellMar>
        </w:tblPrEx>
        <w:trPr>
          <w:trHeight w:val="733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9" w:rsidRDefault="004C5329" w:rsidP="00166B41">
            <w:pPr>
              <w:spacing w:line="259" w:lineRule="auto"/>
              <w:ind w:left="108"/>
            </w:pPr>
            <w:r>
              <w:t xml:space="preserve">EDIDG[x]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9" w:rsidRDefault="004C5329" w:rsidP="00166B41">
            <w:pPr>
              <w:spacing w:line="259" w:lineRule="auto"/>
              <w:ind w:left="106"/>
              <w:jc w:val="both"/>
            </w:pPr>
            <w:r>
              <w:t xml:space="preserve">Get EDID data from output [x] and display the output port number.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9" w:rsidRDefault="004C5329" w:rsidP="00166B41">
            <w:pPr>
              <w:spacing w:after="1" w:line="278" w:lineRule="auto"/>
              <w:ind w:left="106"/>
              <w:jc w:val="both"/>
            </w:pPr>
            <w:r>
              <w:t xml:space="preserve">Hexadecimal EDID data and carriage </w:t>
            </w:r>
          </w:p>
          <w:p w:rsidR="004C5329" w:rsidRDefault="004C5329" w:rsidP="00166B41">
            <w:pPr>
              <w:spacing w:line="259" w:lineRule="auto"/>
              <w:ind w:left="106"/>
            </w:pPr>
            <w:r>
              <w:t xml:space="preserve">return character </w:t>
            </w:r>
          </w:p>
        </w:tc>
      </w:tr>
      <w:tr w:rsidR="004C5329" w:rsidTr="004C5329">
        <w:tblPrEx>
          <w:jc w:val="left"/>
          <w:tblCellMar>
            <w:top w:w="0" w:type="dxa"/>
            <w:left w:w="0" w:type="dxa"/>
          </w:tblCellMar>
        </w:tblPrEx>
        <w:trPr>
          <w:trHeight w:val="49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9" w:rsidRDefault="004C5329" w:rsidP="00166B41">
            <w:pPr>
              <w:spacing w:line="259" w:lineRule="auto"/>
              <w:ind w:left="108"/>
            </w:pPr>
            <w:proofErr w:type="spellStart"/>
            <w:r>
              <w:t>EDIDMInit</w:t>
            </w:r>
            <w:proofErr w:type="spellEnd"/>
            <w:r>
              <w:t xml:space="preserve">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9" w:rsidRDefault="004C5329" w:rsidP="00166B41">
            <w:pPr>
              <w:spacing w:line="259" w:lineRule="auto"/>
              <w:ind w:left="106"/>
              <w:jc w:val="both"/>
            </w:pPr>
            <w:r>
              <w:t xml:space="preserve">Restore the factory default EDID data of every input.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9" w:rsidRDefault="004C5329" w:rsidP="00166B41">
            <w:pPr>
              <w:spacing w:line="259" w:lineRule="auto"/>
              <w:ind w:left="106"/>
            </w:pPr>
            <w:proofErr w:type="spellStart"/>
            <w:r>
              <w:t>EDIDMInit</w:t>
            </w:r>
            <w:proofErr w:type="spellEnd"/>
            <w:r>
              <w:t xml:space="preserve">. </w:t>
            </w:r>
          </w:p>
        </w:tc>
      </w:tr>
      <w:tr w:rsidR="004C5329" w:rsidTr="004C5329">
        <w:tblPrEx>
          <w:jc w:val="left"/>
          <w:tblCellMar>
            <w:top w:w="0" w:type="dxa"/>
            <w:left w:w="0" w:type="dxa"/>
          </w:tblCellMar>
        </w:tblPrEx>
        <w:trPr>
          <w:trHeight w:val="97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9" w:rsidRDefault="004C5329" w:rsidP="00166B41">
            <w:pPr>
              <w:spacing w:line="259" w:lineRule="auto"/>
              <w:ind w:left="108"/>
            </w:pPr>
            <w:r>
              <w:t xml:space="preserve">EDIDM[X]B[Y]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9" w:rsidRDefault="004C5329" w:rsidP="004C5329">
            <w:pPr>
              <w:spacing w:line="259" w:lineRule="auto"/>
              <w:ind w:left="106" w:right="80"/>
              <w:jc w:val="both"/>
            </w:pPr>
            <w:r>
              <w:t xml:space="preserve">Manually EDID switching. Enable input[Y] to learn the EDID data of output[X]. If the EDID data is not available, then set it as initialized EDID data.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9" w:rsidRDefault="004C5329" w:rsidP="00166B41">
            <w:pPr>
              <w:spacing w:line="259" w:lineRule="auto"/>
              <w:ind w:left="106"/>
            </w:pPr>
            <w:r>
              <w:t xml:space="preserve">EDIDM[X]B[Y] </w:t>
            </w:r>
          </w:p>
        </w:tc>
      </w:tr>
      <w:tr w:rsidR="004C5329" w:rsidTr="004C5329">
        <w:tblPrEx>
          <w:jc w:val="left"/>
          <w:tblCellMar>
            <w:top w:w="0" w:type="dxa"/>
            <w:left w:w="0" w:type="dxa"/>
          </w:tblCellMar>
        </w:tblPrEx>
        <w:trPr>
          <w:trHeight w:val="97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9" w:rsidRDefault="004C5329" w:rsidP="00166B41">
            <w:pPr>
              <w:spacing w:line="259" w:lineRule="auto"/>
              <w:ind w:left="108"/>
            </w:pPr>
            <w:r>
              <w:t xml:space="preserve">EDID/[x]/[y]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9" w:rsidRDefault="004C5329" w:rsidP="00166B41">
            <w:pPr>
              <w:spacing w:line="278" w:lineRule="auto"/>
              <w:ind w:left="106"/>
              <w:jc w:val="both"/>
            </w:pPr>
            <w:r>
              <w:t xml:space="preserve">Set the EDID data of input port [x] to built-in EDID No.[y]. </w:t>
            </w:r>
          </w:p>
          <w:p w:rsidR="004C5329" w:rsidRDefault="004C5329" w:rsidP="00166B41">
            <w:pPr>
              <w:spacing w:line="259" w:lineRule="auto"/>
              <w:ind w:left="106"/>
              <w:jc w:val="both"/>
            </w:pPr>
            <w:r>
              <w:t xml:space="preserve">[y]=1~6, correspond to the 6 embedded EDID data </w:t>
            </w:r>
          </w:p>
          <w:p w:rsidR="004C5329" w:rsidRDefault="004C5329" w:rsidP="004C5329">
            <w:pPr>
              <w:numPr>
                <w:ilvl w:val="0"/>
                <w:numId w:val="1"/>
              </w:numPr>
              <w:spacing w:after="93" w:line="259" w:lineRule="auto"/>
              <w:ind w:hanging="202"/>
            </w:pPr>
            <w:r>
              <w:t xml:space="preserve">1080P 3D 2CH </w:t>
            </w:r>
          </w:p>
          <w:p w:rsidR="004C5329" w:rsidRDefault="004C5329" w:rsidP="004C5329">
            <w:pPr>
              <w:numPr>
                <w:ilvl w:val="0"/>
                <w:numId w:val="1"/>
              </w:numPr>
              <w:spacing w:after="96" w:line="259" w:lineRule="auto"/>
              <w:ind w:hanging="202"/>
            </w:pPr>
            <w:r>
              <w:t xml:space="preserve">1080P 3D Multichannel </w:t>
            </w:r>
          </w:p>
          <w:p w:rsidR="004C5329" w:rsidRDefault="004C5329" w:rsidP="004C5329">
            <w:pPr>
              <w:numPr>
                <w:ilvl w:val="0"/>
                <w:numId w:val="1"/>
              </w:numPr>
              <w:spacing w:after="93" w:line="259" w:lineRule="auto"/>
              <w:ind w:hanging="202"/>
            </w:pPr>
            <w:r>
              <w:t xml:space="preserve">1080P 2D 2CH </w:t>
            </w:r>
          </w:p>
          <w:p w:rsidR="004C5329" w:rsidRDefault="004C5329" w:rsidP="004C5329">
            <w:pPr>
              <w:numPr>
                <w:ilvl w:val="0"/>
                <w:numId w:val="1"/>
              </w:numPr>
              <w:spacing w:after="96" w:line="259" w:lineRule="auto"/>
              <w:ind w:hanging="202"/>
            </w:pPr>
            <w:r>
              <w:t xml:space="preserve">1080P 2D Multichannel </w:t>
            </w:r>
          </w:p>
          <w:p w:rsidR="004C5329" w:rsidRDefault="004C5329" w:rsidP="004C5329">
            <w:pPr>
              <w:numPr>
                <w:ilvl w:val="0"/>
                <w:numId w:val="1"/>
              </w:numPr>
              <w:spacing w:after="93" w:line="259" w:lineRule="auto"/>
              <w:ind w:hanging="202"/>
            </w:pPr>
            <w:r>
              <w:t xml:space="preserve">3840x2160 2D (30Hz) </w:t>
            </w:r>
          </w:p>
          <w:p w:rsidR="004C5329" w:rsidRDefault="004C5329" w:rsidP="004C5329">
            <w:pPr>
              <w:spacing w:line="259" w:lineRule="auto"/>
              <w:ind w:left="106"/>
              <w:jc w:val="both"/>
            </w:pPr>
            <w:r>
              <w:t>4096x2160 2D (30Hz)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9" w:rsidRDefault="004C5329" w:rsidP="00166B41">
            <w:pPr>
              <w:spacing w:line="259" w:lineRule="auto"/>
              <w:ind w:left="106"/>
            </w:pPr>
            <w:r>
              <w:t xml:space="preserve">EDID/[x]/[y] </w:t>
            </w:r>
          </w:p>
        </w:tc>
      </w:tr>
      <w:tr w:rsidR="004C5329" w:rsidTr="004C5329">
        <w:tblPrEx>
          <w:jc w:val="left"/>
          <w:tblCellMar>
            <w:top w:w="0" w:type="dxa"/>
            <w:left w:w="0" w:type="dxa"/>
          </w:tblCellMar>
        </w:tblPrEx>
        <w:trPr>
          <w:trHeight w:val="492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9" w:rsidRDefault="004C5329" w:rsidP="00166B41">
            <w:pPr>
              <w:spacing w:line="259" w:lineRule="auto"/>
              <w:ind w:left="108"/>
            </w:pPr>
            <w:proofErr w:type="spellStart"/>
            <w:r>
              <w:t>GetInPortEDI</w:t>
            </w:r>
            <w:proofErr w:type="spellEnd"/>
            <w:r>
              <w:t xml:space="preserve"> D[X]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9" w:rsidRDefault="004C5329" w:rsidP="00166B41">
            <w:pPr>
              <w:spacing w:line="259" w:lineRule="auto"/>
              <w:ind w:left="106"/>
            </w:pPr>
            <w:r>
              <w:t xml:space="preserve">Return the EDID data of input [x], [x]=1~8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9" w:rsidRDefault="004C5329" w:rsidP="00166B41">
            <w:pPr>
              <w:spacing w:line="259" w:lineRule="auto"/>
              <w:ind w:left="106"/>
            </w:pPr>
            <w:r>
              <w:t xml:space="preserve"> </w:t>
            </w:r>
          </w:p>
        </w:tc>
      </w:tr>
      <w:tr w:rsidR="004C5329" w:rsidTr="004C5329">
        <w:tblPrEx>
          <w:jc w:val="left"/>
          <w:tblCellMar>
            <w:top w:w="0" w:type="dxa"/>
            <w:left w:w="0" w:type="dxa"/>
          </w:tblCellMar>
        </w:tblPrEx>
        <w:trPr>
          <w:trHeight w:val="327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9" w:rsidRDefault="004C5329" w:rsidP="00166B41">
            <w:pPr>
              <w:spacing w:line="259" w:lineRule="auto"/>
              <w:ind w:left="108"/>
            </w:pPr>
            <w:r>
              <w:t xml:space="preserve">%0900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9" w:rsidRDefault="004C5329" w:rsidP="00166B41">
            <w:pPr>
              <w:spacing w:line="259" w:lineRule="auto"/>
              <w:ind w:left="106"/>
            </w:pPr>
            <w:r>
              <w:t xml:space="preserve">Switch to carrier native mode.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9" w:rsidRDefault="004C5329" w:rsidP="00166B41">
            <w:pPr>
              <w:spacing w:line="259" w:lineRule="auto"/>
              <w:ind w:left="106"/>
            </w:pPr>
            <w:r>
              <w:t xml:space="preserve">Carrier native </w:t>
            </w:r>
          </w:p>
        </w:tc>
      </w:tr>
      <w:tr w:rsidR="004C5329" w:rsidTr="004C5329">
        <w:tblPrEx>
          <w:jc w:val="left"/>
          <w:tblCellMar>
            <w:top w:w="0" w:type="dxa"/>
            <w:left w:w="0" w:type="dxa"/>
          </w:tblCellMar>
        </w:tblPrEx>
        <w:trPr>
          <w:trHeight w:val="329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9" w:rsidRDefault="004C5329" w:rsidP="00166B41">
            <w:pPr>
              <w:spacing w:line="259" w:lineRule="auto"/>
              <w:ind w:left="108"/>
            </w:pPr>
            <w:r>
              <w:t xml:space="preserve">%0901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9" w:rsidRDefault="004C5329" w:rsidP="00166B41">
            <w:pPr>
              <w:spacing w:line="259" w:lineRule="auto"/>
              <w:ind w:left="106"/>
            </w:pPr>
            <w:r>
              <w:t xml:space="preserve">Switch to force carrier mode.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9" w:rsidRDefault="004C5329" w:rsidP="00166B41">
            <w:pPr>
              <w:spacing w:line="259" w:lineRule="auto"/>
              <w:ind w:left="106"/>
            </w:pPr>
            <w:r>
              <w:t xml:space="preserve">Force carrier </w:t>
            </w:r>
          </w:p>
        </w:tc>
      </w:tr>
      <w:tr w:rsidR="004C5329" w:rsidTr="004C5329">
        <w:tblPrEx>
          <w:jc w:val="left"/>
          <w:tblCellMar>
            <w:top w:w="0" w:type="dxa"/>
            <w:left w:w="0" w:type="dxa"/>
          </w:tblCellMar>
        </w:tblPrEx>
        <w:trPr>
          <w:trHeight w:val="29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9" w:rsidRDefault="004C5329" w:rsidP="00166B41">
            <w:pPr>
              <w:spacing w:line="259" w:lineRule="auto"/>
              <w:ind w:left="108"/>
            </w:pPr>
            <w:r>
              <w:t xml:space="preserve">%0911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9" w:rsidRDefault="004C5329" w:rsidP="00166B41">
            <w:pPr>
              <w:spacing w:line="259" w:lineRule="auto"/>
              <w:ind w:left="106"/>
            </w:pPr>
            <w:r>
              <w:t xml:space="preserve">Reset to factory default.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9" w:rsidRDefault="004C5329" w:rsidP="00166B41">
            <w:pPr>
              <w:spacing w:line="259" w:lineRule="auto"/>
              <w:ind w:left="106"/>
            </w:pPr>
            <w:r>
              <w:t xml:space="preserve">Factory Default </w:t>
            </w:r>
          </w:p>
        </w:tc>
      </w:tr>
      <w:tr w:rsidR="004C5329" w:rsidTr="004C5329">
        <w:tblPrEx>
          <w:jc w:val="left"/>
          <w:tblCellMar>
            <w:top w:w="0" w:type="dxa"/>
            <w:left w:w="0" w:type="dxa"/>
          </w:tblCellMar>
        </w:tblPrEx>
        <w:trPr>
          <w:trHeight w:val="49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9" w:rsidRDefault="004C5329" w:rsidP="00166B41">
            <w:pPr>
              <w:spacing w:line="259" w:lineRule="auto"/>
              <w:ind w:left="108"/>
            </w:pPr>
            <w:r>
              <w:t xml:space="preserve">%9951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9" w:rsidRDefault="004C5329" w:rsidP="00166B41">
            <w:pPr>
              <w:spacing w:line="259" w:lineRule="auto"/>
              <w:ind w:left="106"/>
            </w:pPr>
            <w:r>
              <w:t xml:space="preserve">Check the command sent by port 1 when PWON.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9" w:rsidRDefault="004C5329" w:rsidP="00166B41">
            <w:pPr>
              <w:tabs>
                <w:tab w:val="center" w:pos="271"/>
                <w:tab w:val="center" w:pos="941"/>
              </w:tabs>
              <w:spacing w:after="22" w:line="259" w:lineRule="auto"/>
            </w:pPr>
            <w:r>
              <w:rPr>
                <w:rFonts w:ascii="Calibri" w:eastAsia="Calibri" w:hAnsi="Calibri" w:cs="Calibri"/>
              </w:rPr>
              <w:tab/>
            </w:r>
            <w:r>
              <w:t>Port 1:data when</w:t>
            </w:r>
          </w:p>
          <w:p w:rsidR="004C5329" w:rsidRDefault="004C5329" w:rsidP="00166B41">
            <w:pPr>
              <w:spacing w:line="259" w:lineRule="auto"/>
              <w:ind w:left="106"/>
            </w:pPr>
            <w:r>
              <w:t xml:space="preserve">PWON </w:t>
            </w:r>
          </w:p>
        </w:tc>
      </w:tr>
      <w:tr w:rsidR="004C5329" w:rsidTr="004C5329">
        <w:tblPrEx>
          <w:jc w:val="left"/>
          <w:tblCellMar>
            <w:top w:w="0" w:type="dxa"/>
            <w:left w:w="0" w:type="dxa"/>
          </w:tblCellMar>
        </w:tblPrEx>
        <w:trPr>
          <w:trHeight w:val="49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9" w:rsidRDefault="004C5329" w:rsidP="00166B41">
            <w:pPr>
              <w:spacing w:line="259" w:lineRule="auto"/>
              <w:ind w:left="108"/>
            </w:pPr>
            <w:r>
              <w:t xml:space="preserve">%9952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9" w:rsidRDefault="004C5329" w:rsidP="00166B41">
            <w:pPr>
              <w:spacing w:line="259" w:lineRule="auto"/>
              <w:ind w:left="106"/>
            </w:pPr>
            <w:r>
              <w:t xml:space="preserve">Check the command sent by port 2 when PWON.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9" w:rsidRDefault="004C5329" w:rsidP="00166B41">
            <w:pPr>
              <w:tabs>
                <w:tab w:val="center" w:pos="271"/>
                <w:tab w:val="center" w:pos="941"/>
              </w:tabs>
              <w:spacing w:after="22" w:line="259" w:lineRule="auto"/>
            </w:pPr>
            <w:r>
              <w:rPr>
                <w:rFonts w:ascii="Calibri" w:eastAsia="Calibri" w:hAnsi="Calibri" w:cs="Calibri"/>
              </w:rPr>
              <w:tab/>
            </w:r>
            <w:r>
              <w:t>Port 2:data when</w:t>
            </w:r>
          </w:p>
          <w:p w:rsidR="004C5329" w:rsidRDefault="004C5329" w:rsidP="00166B41">
            <w:pPr>
              <w:spacing w:line="259" w:lineRule="auto"/>
              <w:ind w:left="106"/>
            </w:pPr>
            <w:r>
              <w:t xml:space="preserve">PWON </w:t>
            </w:r>
          </w:p>
        </w:tc>
      </w:tr>
      <w:tr w:rsidR="004C5329" w:rsidTr="004C5329">
        <w:tblPrEx>
          <w:jc w:val="left"/>
          <w:tblCellMar>
            <w:top w:w="0" w:type="dxa"/>
            <w:left w:w="0" w:type="dxa"/>
          </w:tblCellMar>
        </w:tblPrEx>
        <w:trPr>
          <w:trHeight w:val="49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9" w:rsidRDefault="004C5329" w:rsidP="00166B41">
            <w:pPr>
              <w:spacing w:line="259" w:lineRule="auto"/>
              <w:ind w:left="108"/>
            </w:pPr>
            <w:r>
              <w:t xml:space="preserve">%9953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9" w:rsidRDefault="004C5329" w:rsidP="00166B41">
            <w:pPr>
              <w:spacing w:line="259" w:lineRule="auto"/>
              <w:ind w:left="106"/>
            </w:pPr>
            <w:r>
              <w:t xml:space="preserve">Check the command sent by port 3 when PWON.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9" w:rsidRDefault="004C5329" w:rsidP="00166B41">
            <w:pPr>
              <w:tabs>
                <w:tab w:val="center" w:pos="271"/>
                <w:tab w:val="center" w:pos="941"/>
              </w:tabs>
              <w:spacing w:after="22" w:line="259" w:lineRule="auto"/>
            </w:pPr>
            <w:r>
              <w:rPr>
                <w:rFonts w:ascii="Calibri" w:eastAsia="Calibri" w:hAnsi="Calibri" w:cs="Calibri"/>
              </w:rPr>
              <w:tab/>
            </w:r>
            <w:r>
              <w:t>Port 3:data when</w:t>
            </w:r>
          </w:p>
          <w:p w:rsidR="004C5329" w:rsidRDefault="004C5329" w:rsidP="00166B41">
            <w:pPr>
              <w:spacing w:line="259" w:lineRule="auto"/>
              <w:ind w:left="106"/>
            </w:pPr>
            <w:r>
              <w:t xml:space="preserve">PWON </w:t>
            </w:r>
          </w:p>
        </w:tc>
      </w:tr>
      <w:tr w:rsidR="004C5329" w:rsidTr="004C5329">
        <w:tblPrEx>
          <w:jc w:val="left"/>
          <w:tblCellMar>
            <w:top w:w="0" w:type="dxa"/>
            <w:left w:w="0" w:type="dxa"/>
          </w:tblCellMar>
        </w:tblPrEx>
        <w:trPr>
          <w:trHeight w:val="49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9" w:rsidRDefault="004C5329" w:rsidP="00166B41">
            <w:pPr>
              <w:spacing w:line="259" w:lineRule="auto"/>
              <w:ind w:left="108"/>
            </w:pPr>
            <w:r>
              <w:t xml:space="preserve">%9954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9" w:rsidRDefault="004C5329" w:rsidP="00166B41">
            <w:pPr>
              <w:spacing w:line="259" w:lineRule="auto"/>
              <w:ind w:left="106"/>
            </w:pPr>
            <w:r>
              <w:t xml:space="preserve">Check the command sent by port 4 when PWON.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9" w:rsidRDefault="004C5329" w:rsidP="00166B41">
            <w:pPr>
              <w:tabs>
                <w:tab w:val="center" w:pos="271"/>
                <w:tab w:val="center" w:pos="941"/>
              </w:tabs>
              <w:spacing w:after="23" w:line="259" w:lineRule="auto"/>
            </w:pPr>
            <w:r>
              <w:rPr>
                <w:rFonts w:ascii="Calibri" w:eastAsia="Calibri" w:hAnsi="Calibri" w:cs="Calibri"/>
              </w:rPr>
              <w:tab/>
            </w:r>
            <w:r>
              <w:t>Port 4:data when</w:t>
            </w:r>
          </w:p>
          <w:p w:rsidR="004C5329" w:rsidRDefault="004C5329" w:rsidP="00166B41">
            <w:pPr>
              <w:spacing w:line="259" w:lineRule="auto"/>
              <w:ind w:left="106"/>
            </w:pPr>
            <w:r>
              <w:t xml:space="preserve">PWON </w:t>
            </w:r>
          </w:p>
        </w:tc>
      </w:tr>
      <w:tr w:rsidR="004C5329" w:rsidTr="004C5329">
        <w:tblPrEx>
          <w:jc w:val="left"/>
          <w:tblCellMar>
            <w:top w:w="0" w:type="dxa"/>
            <w:left w:w="0" w:type="dxa"/>
          </w:tblCellMar>
        </w:tblPrEx>
        <w:trPr>
          <w:trHeight w:val="49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9" w:rsidRDefault="004C5329" w:rsidP="00166B41">
            <w:pPr>
              <w:spacing w:line="259" w:lineRule="auto"/>
              <w:ind w:left="108"/>
            </w:pPr>
            <w:r>
              <w:t xml:space="preserve">%9955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9" w:rsidRDefault="004C5329" w:rsidP="00166B41">
            <w:pPr>
              <w:spacing w:line="259" w:lineRule="auto"/>
              <w:ind w:left="106"/>
            </w:pPr>
            <w:r>
              <w:t xml:space="preserve">Check the command sent by port 5 when PWON.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9" w:rsidRDefault="004C5329" w:rsidP="00166B41">
            <w:pPr>
              <w:tabs>
                <w:tab w:val="center" w:pos="271"/>
                <w:tab w:val="center" w:pos="941"/>
              </w:tabs>
              <w:spacing w:after="22" w:line="259" w:lineRule="auto"/>
            </w:pPr>
            <w:r>
              <w:rPr>
                <w:rFonts w:ascii="Calibri" w:eastAsia="Calibri" w:hAnsi="Calibri" w:cs="Calibri"/>
              </w:rPr>
              <w:tab/>
            </w:r>
            <w:r>
              <w:t>Port 5:data when</w:t>
            </w:r>
          </w:p>
          <w:p w:rsidR="004C5329" w:rsidRDefault="004C5329" w:rsidP="00166B41">
            <w:pPr>
              <w:spacing w:line="259" w:lineRule="auto"/>
              <w:ind w:left="106"/>
            </w:pPr>
            <w:r>
              <w:t xml:space="preserve">PWON </w:t>
            </w:r>
          </w:p>
        </w:tc>
      </w:tr>
      <w:tr w:rsidR="004C5329" w:rsidTr="004C5329">
        <w:tblPrEx>
          <w:jc w:val="left"/>
          <w:tblCellMar>
            <w:top w:w="0" w:type="dxa"/>
            <w:left w:w="0" w:type="dxa"/>
          </w:tblCellMar>
        </w:tblPrEx>
        <w:trPr>
          <w:trHeight w:val="492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9" w:rsidRDefault="004C5329" w:rsidP="00166B41">
            <w:pPr>
              <w:spacing w:line="259" w:lineRule="auto"/>
              <w:ind w:left="108"/>
            </w:pPr>
            <w:r>
              <w:t xml:space="preserve">%9956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9" w:rsidRDefault="004C5329" w:rsidP="00166B41">
            <w:pPr>
              <w:spacing w:line="259" w:lineRule="auto"/>
              <w:ind w:left="106"/>
            </w:pPr>
            <w:r>
              <w:t xml:space="preserve">Check the command sent by port 6 when PWON.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9" w:rsidRDefault="004C5329" w:rsidP="00166B41">
            <w:pPr>
              <w:tabs>
                <w:tab w:val="center" w:pos="271"/>
                <w:tab w:val="center" w:pos="941"/>
              </w:tabs>
              <w:spacing w:after="22" w:line="259" w:lineRule="auto"/>
            </w:pPr>
            <w:r>
              <w:rPr>
                <w:rFonts w:ascii="Calibri" w:eastAsia="Calibri" w:hAnsi="Calibri" w:cs="Calibri"/>
              </w:rPr>
              <w:tab/>
            </w:r>
            <w:r>
              <w:t>Port 6:data when</w:t>
            </w:r>
          </w:p>
          <w:p w:rsidR="004C5329" w:rsidRDefault="004C5329" w:rsidP="00166B41">
            <w:pPr>
              <w:spacing w:line="259" w:lineRule="auto"/>
              <w:ind w:left="106"/>
            </w:pPr>
            <w:r>
              <w:t xml:space="preserve">PWON </w:t>
            </w:r>
          </w:p>
        </w:tc>
      </w:tr>
      <w:tr w:rsidR="004C5329" w:rsidTr="004C5329">
        <w:tblPrEx>
          <w:jc w:val="left"/>
          <w:tblCellMar>
            <w:top w:w="0" w:type="dxa"/>
            <w:left w:w="0" w:type="dxa"/>
          </w:tblCellMar>
        </w:tblPrEx>
        <w:trPr>
          <w:trHeight w:val="49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9" w:rsidRDefault="004C5329" w:rsidP="00166B41">
            <w:pPr>
              <w:spacing w:line="259" w:lineRule="auto"/>
              <w:ind w:left="108"/>
            </w:pPr>
            <w:r>
              <w:t xml:space="preserve">%9957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9" w:rsidRDefault="004C5329" w:rsidP="00166B41">
            <w:pPr>
              <w:spacing w:line="259" w:lineRule="auto"/>
              <w:ind w:left="106"/>
            </w:pPr>
            <w:r>
              <w:t xml:space="preserve">Check the command sent by port 7 when PWON.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9" w:rsidRDefault="004C5329" w:rsidP="00166B41">
            <w:pPr>
              <w:tabs>
                <w:tab w:val="center" w:pos="271"/>
                <w:tab w:val="center" w:pos="941"/>
              </w:tabs>
              <w:spacing w:after="22" w:line="259" w:lineRule="auto"/>
            </w:pPr>
            <w:r>
              <w:rPr>
                <w:rFonts w:ascii="Calibri" w:eastAsia="Calibri" w:hAnsi="Calibri" w:cs="Calibri"/>
              </w:rPr>
              <w:tab/>
            </w:r>
            <w:r>
              <w:t>Port 7:</w:t>
            </w:r>
            <w:proofErr w:type="gramStart"/>
            <w:r>
              <w:t>data  when</w:t>
            </w:r>
            <w:proofErr w:type="gramEnd"/>
          </w:p>
          <w:p w:rsidR="004C5329" w:rsidRDefault="004C5329" w:rsidP="00166B41">
            <w:pPr>
              <w:spacing w:line="259" w:lineRule="auto"/>
              <w:ind w:left="106"/>
            </w:pPr>
            <w:r>
              <w:t xml:space="preserve">PWON </w:t>
            </w:r>
          </w:p>
        </w:tc>
      </w:tr>
      <w:tr w:rsidR="004C5329" w:rsidTr="004C5329">
        <w:tblPrEx>
          <w:jc w:val="left"/>
          <w:tblCellMar>
            <w:top w:w="0" w:type="dxa"/>
            <w:left w:w="0" w:type="dxa"/>
          </w:tblCellMar>
        </w:tblPrEx>
        <w:trPr>
          <w:trHeight w:val="49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9" w:rsidRDefault="004C5329" w:rsidP="00166B41">
            <w:pPr>
              <w:spacing w:line="259" w:lineRule="auto"/>
              <w:ind w:left="108"/>
            </w:pPr>
            <w:r>
              <w:t xml:space="preserve">%9958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9" w:rsidRDefault="004C5329" w:rsidP="00166B41">
            <w:pPr>
              <w:spacing w:line="259" w:lineRule="auto"/>
              <w:ind w:left="106"/>
            </w:pPr>
            <w:r>
              <w:t xml:space="preserve">Check the command sent by port 8 when PWON.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9" w:rsidRDefault="004C5329" w:rsidP="00166B41">
            <w:pPr>
              <w:tabs>
                <w:tab w:val="center" w:pos="271"/>
                <w:tab w:val="center" w:pos="941"/>
              </w:tabs>
              <w:spacing w:after="22" w:line="259" w:lineRule="auto"/>
            </w:pPr>
            <w:r>
              <w:rPr>
                <w:rFonts w:ascii="Calibri" w:eastAsia="Calibri" w:hAnsi="Calibri" w:cs="Calibri"/>
              </w:rPr>
              <w:tab/>
            </w:r>
            <w:r>
              <w:t>Port 8:data when</w:t>
            </w:r>
          </w:p>
          <w:p w:rsidR="004C5329" w:rsidRDefault="004C5329" w:rsidP="00166B41">
            <w:pPr>
              <w:spacing w:line="259" w:lineRule="auto"/>
              <w:ind w:left="106"/>
            </w:pPr>
            <w:r>
              <w:t xml:space="preserve">PWON </w:t>
            </w:r>
          </w:p>
        </w:tc>
      </w:tr>
      <w:tr w:rsidR="004C5329" w:rsidTr="004C5329">
        <w:tblPrEx>
          <w:jc w:val="left"/>
          <w:tblCellMar>
            <w:top w:w="0" w:type="dxa"/>
            <w:left w:w="0" w:type="dxa"/>
          </w:tblCellMar>
        </w:tblPrEx>
        <w:trPr>
          <w:trHeight w:val="49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9" w:rsidRDefault="004C5329" w:rsidP="00166B41">
            <w:pPr>
              <w:spacing w:line="259" w:lineRule="auto"/>
              <w:ind w:left="108"/>
            </w:pPr>
            <w:r>
              <w:t xml:space="preserve">%9941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9" w:rsidRDefault="004C5329" w:rsidP="00166B41">
            <w:pPr>
              <w:spacing w:line="259" w:lineRule="auto"/>
              <w:ind w:left="106"/>
            </w:pPr>
            <w:r>
              <w:t xml:space="preserve">Check the command sent by port 1 when PWOFF.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9" w:rsidRDefault="004C5329" w:rsidP="00166B41">
            <w:pPr>
              <w:tabs>
                <w:tab w:val="center" w:pos="271"/>
                <w:tab w:val="center" w:pos="941"/>
              </w:tabs>
              <w:spacing w:after="22" w:line="259" w:lineRule="auto"/>
            </w:pPr>
            <w:r>
              <w:rPr>
                <w:rFonts w:ascii="Calibri" w:eastAsia="Calibri" w:hAnsi="Calibri" w:cs="Calibri"/>
              </w:rPr>
              <w:tab/>
            </w:r>
            <w:r>
              <w:t xml:space="preserve">Port </w:t>
            </w:r>
            <w:r>
              <w:tab/>
              <w:t xml:space="preserve">1:data when </w:t>
            </w:r>
          </w:p>
          <w:p w:rsidR="004C5329" w:rsidRDefault="004C5329" w:rsidP="00166B41">
            <w:pPr>
              <w:spacing w:line="259" w:lineRule="auto"/>
              <w:ind w:left="106"/>
            </w:pPr>
            <w:r>
              <w:t xml:space="preserve">PWOFF </w:t>
            </w:r>
          </w:p>
        </w:tc>
      </w:tr>
      <w:tr w:rsidR="004C5329" w:rsidTr="004C5329">
        <w:tblPrEx>
          <w:jc w:val="left"/>
          <w:tblCellMar>
            <w:top w:w="0" w:type="dxa"/>
            <w:left w:w="0" w:type="dxa"/>
          </w:tblCellMar>
        </w:tblPrEx>
        <w:trPr>
          <w:trHeight w:val="49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9" w:rsidRDefault="004C5329" w:rsidP="00166B41">
            <w:pPr>
              <w:spacing w:line="259" w:lineRule="auto"/>
              <w:ind w:left="108"/>
            </w:pPr>
            <w:r>
              <w:t xml:space="preserve">%9942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9" w:rsidRDefault="004C5329" w:rsidP="00166B41">
            <w:pPr>
              <w:spacing w:line="259" w:lineRule="auto"/>
              <w:ind w:left="106"/>
            </w:pPr>
            <w:r>
              <w:t xml:space="preserve">Check the command sent by port 2 when PWOFF.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9" w:rsidRDefault="004C5329" w:rsidP="00166B41">
            <w:pPr>
              <w:tabs>
                <w:tab w:val="center" w:pos="271"/>
                <w:tab w:val="center" w:pos="941"/>
              </w:tabs>
              <w:spacing w:after="22" w:line="259" w:lineRule="auto"/>
            </w:pPr>
            <w:r>
              <w:rPr>
                <w:rFonts w:ascii="Calibri" w:eastAsia="Calibri" w:hAnsi="Calibri" w:cs="Calibri"/>
              </w:rPr>
              <w:tab/>
            </w:r>
            <w:r>
              <w:t xml:space="preserve">Port </w:t>
            </w:r>
            <w:r>
              <w:tab/>
              <w:t>2:data when</w:t>
            </w:r>
          </w:p>
          <w:p w:rsidR="004C5329" w:rsidRDefault="004C5329" w:rsidP="00166B41">
            <w:pPr>
              <w:spacing w:line="259" w:lineRule="auto"/>
              <w:ind w:left="106"/>
            </w:pPr>
            <w:r>
              <w:t xml:space="preserve">PWOFF </w:t>
            </w:r>
          </w:p>
        </w:tc>
      </w:tr>
      <w:tr w:rsidR="004C5329" w:rsidTr="004C5329">
        <w:tblPrEx>
          <w:jc w:val="left"/>
          <w:tblCellMar>
            <w:top w:w="0" w:type="dxa"/>
            <w:left w:w="0" w:type="dxa"/>
          </w:tblCellMar>
        </w:tblPrEx>
        <w:trPr>
          <w:trHeight w:val="492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9" w:rsidRDefault="004C5329" w:rsidP="00166B41">
            <w:pPr>
              <w:spacing w:line="259" w:lineRule="auto"/>
              <w:ind w:left="108"/>
            </w:pPr>
            <w:r>
              <w:t xml:space="preserve">%9943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9" w:rsidRDefault="004C5329" w:rsidP="00166B41">
            <w:pPr>
              <w:spacing w:line="259" w:lineRule="auto"/>
              <w:ind w:left="106"/>
            </w:pPr>
            <w:r>
              <w:t xml:space="preserve">Check the command sent by port 3 when PWOFF.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9" w:rsidRDefault="004C5329" w:rsidP="00166B41">
            <w:pPr>
              <w:tabs>
                <w:tab w:val="center" w:pos="271"/>
                <w:tab w:val="center" w:pos="941"/>
              </w:tabs>
              <w:spacing w:after="22" w:line="259" w:lineRule="auto"/>
            </w:pPr>
            <w:r>
              <w:rPr>
                <w:rFonts w:ascii="Calibri" w:eastAsia="Calibri" w:hAnsi="Calibri" w:cs="Calibri"/>
              </w:rPr>
              <w:tab/>
            </w:r>
            <w:r>
              <w:t xml:space="preserve">Port </w:t>
            </w:r>
            <w:r>
              <w:tab/>
              <w:t>3:data when</w:t>
            </w:r>
          </w:p>
          <w:p w:rsidR="004C5329" w:rsidRDefault="004C5329" w:rsidP="00166B41">
            <w:pPr>
              <w:spacing w:line="259" w:lineRule="auto"/>
              <w:ind w:left="106"/>
            </w:pPr>
            <w:r>
              <w:t xml:space="preserve">PWOFF </w:t>
            </w:r>
          </w:p>
        </w:tc>
      </w:tr>
      <w:tr w:rsidR="004C5329" w:rsidTr="004C5329">
        <w:tblPrEx>
          <w:jc w:val="left"/>
          <w:tblCellMar>
            <w:top w:w="0" w:type="dxa"/>
            <w:left w:w="0" w:type="dxa"/>
          </w:tblCellMar>
        </w:tblPrEx>
        <w:trPr>
          <w:trHeight w:val="49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9" w:rsidRDefault="004C5329" w:rsidP="00166B41">
            <w:pPr>
              <w:spacing w:line="259" w:lineRule="auto"/>
              <w:ind w:left="108"/>
            </w:pPr>
            <w:r>
              <w:t xml:space="preserve">%9944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9" w:rsidRDefault="004C5329" w:rsidP="00166B41">
            <w:pPr>
              <w:spacing w:line="259" w:lineRule="auto"/>
              <w:ind w:left="106"/>
            </w:pPr>
            <w:r>
              <w:t xml:space="preserve">Check the command sent by port 4 when PWOFF.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9" w:rsidRDefault="004C5329" w:rsidP="00166B41">
            <w:pPr>
              <w:tabs>
                <w:tab w:val="center" w:pos="271"/>
                <w:tab w:val="center" w:pos="941"/>
              </w:tabs>
              <w:spacing w:after="22" w:line="259" w:lineRule="auto"/>
            </w:pPr>
            <w:r>
              <w:rPr>
                <w:rFonts w:ascii="Calibri" w:eastAsia="Calibri" w:hAnsi="Calibri" w:cs="Calibri"/>
              </w:rPr>
              <w:tab/>
            </w:r>
            <w:r>
              <w:t xml:space="preserve">Port </w:t>
            </w:r>
            <w:r>
              <w:tab/>
              <w:t>4:data when</w:t>
            </w:r>
          </w:p>
          <w:p w:rsidR="004C5329" w:rsidRDefault="004C5329" w:rsidP="00166B41">
            <w:pPr>
              <w:spacing w:line="259" w:lineRule="auto"/>
              <w:ind w:left="106"/>
            </w:pPr>
            <w:r>
              <w:t xml:space="preserve">PWOFF </w:t>
            </w:r>
          </w:p>
        </w:tc>
      </w:tr>
      <w:tr w:rsidR="004C5329" w:rsidTr="004C5329">
        <w:tblPrEx>
          <w:jc w:val="left"/>
          <w:tblCellMar>
            <w:top w:w="0" w:type="dxa"/>
            <w:left w:w="0" w:type="dxa"/>
          </w:tblCellMar>
        </w:tblPrEx>
        <w:trPr>
          <w:trHeight w:val="49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9" w:rsidRDefault="004C5329" w:rsidP="00166B41">
            <w:pPr>
              <w:spacing w:line="259" w:lineRule="auto"/>
              <w:ind w:left="108"/>
            </w:pPr>
            <w:r>
              <w:t xml:space="preserve">%9945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9" w:rsidRDefault="004C5329" w:rsidP="00166B41">
            <w:pPr>
              <w:spacing w:line="259" w:lineRule="auto"/>
              <w:ind w:left="106"/>
            </w:pPr>
            <w:r>
              <w:t xml:space="preserve">Check the command sent by port 5 when PWOFF.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9" w:rsidRDefault="004C5329" w:rsidP="00166B41">
            <w:pPr>
              <w:tabs>
                <w:tab w:val="center" w:pos="271"/>
                <w:tab w:val="center" w:pos="941"/>
              </w:tabs>
              <w:spacing w:after="22" w:line="259" w:lineRule="auto"/>
            </w:pPr>
            <w:r>
              <w:rPr>
                <w:rFonts w:ascii="Calibri" w:eastAsia="Calibri" w:hAnsi="Calibri" w:cs="Calibri"/>
              </w:rPr>
              <w:tab/>
            </w:r>
            <w:r>
              <w:t xml:space="preserve">Port </w:t>
            </w:r>
            <w:r>
              <w:tab/>
              <w:t>5:data when</w:t>
            </w:r>
          </w:p>
          <w:p w:rsidR="004C5329" w:rsidRDefault="004C5329" w:rsidP="00166B41">
            <w:pPr>
              <w:spacing w:line="259" w:lineRule="auto"/>
              <w:ind w:left="106"/>
            </w:pPr>
            <w:r>
              <w:t xml:space="preserve">PWOFF </w:t>
            </w:r>
          </w:p>
        </w:tc>
      </w:tr>
      <w:tr w:rsidR="004C5329" w:rsidTr="004C5329">
        <w:tblPrEx>
          <w:jc w:val="left"/>
          <w:tblCellMar>
            <w:top w:w="0" w:type="dxa"/>
            <w:left w:w="0" w:type="dxa"/>
          </w:tblCellMar>
        </w:tblPrEx>
        <w:trPr>
          <w:trHeight w:val="49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9" w:rsidRDefault="004C5329" w:rsidP="00166B41">
            <w:pPr>
              <w:spacing w:line="259" w:lineRule="auto"/>
              <w:ind w:left="108"/>
            </w:pPr>
            <w:r>
              <w:t xml:space="preserve">%9946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9" w:rsidRDefault="004C5329" w:rsidP="00166B41">
            <w:pPr>
              <w:spacing w:line="259" w:lineRule="auto"/>
              <w:ind w:left="106"/>
            </w:pPr>
            <w:r>
              <w:t xml:space="preserve">Check the command sent by port 6 when PWOFF.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9" w:rsidRDefault="004C5329" w:rsidP="00166B41">
            <w:pPr>
              <w:tabs>
                <w:tab w:val="center" w:pos="271"/>
                <w:tab w:val="center" w:pos="941"/>
              </w:tabs>
              <w:spacing w:after="23" w:line="259" w:lineRule="auto"/>
            </w:pPr>
            <w:r>
              <w:rPr>
                <w:rFonts w:ascii="Calibri" w:eastAsia="Calibri" w:hAnsi="Calibri" w:cs="Calibri"/>
              </w:rPr>
              <w:tab/>
            </w:r>
            <w:r>
              <w:t xml:space="preserve">Port </w:t>
            </w:r>
            <w:r>
              <w:tab/>
              <w:t>6:data when</w:t>
            </w:r>
          </w:p>
          <w:p w:rsidR="004C5329" w:rsidRDefault="004C5329" w:rsidP="00166B41">
            <w:pPr>
              <w:spacing w:line="259" w:lineRule="auto"/>
              <w:ind w:left="106"/>
            </w:pPr>
            <w:r>
              <w:t xml:space="preserve">PWOFF </w:t>
            </w:r>
          </w:p>
        </w:tc>
      </w:tr>
      <w:tr w:rsidR="004C5329" w:rsidTr="004C5329">
        <w:tblPrEx>
          <w:jc w:val="left"/>
          <w:tblCellMar>
            <w:top w:w="0" w:type="dxa"/>
            <w:left w:w="0" w:type="dxa"/>
          </w:tblCellMar>
        </w:tblPrEx>
        <w:trPr>
          <w:trHeight w:val="49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9" w:rsidRDefault="004C5329" w:rsidP="00166B41">
            <w:pPr>
              <w:spacing w:line="259" w:lineRule="auto"/>
              <w:ind w:left="108"/>
            </w:pPr>
            <w:r>
              <w:t xml:space="preserve">%9947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9" w:rsidRDefault="004C5329" w:rsidP="00166B41">
            <w:pPr>
              <w:spacing w:line="259" w:lineRule="auto"/>
              <w:ind w:left="106"/>
            </w:pPr>
            <w:r>
              <w:t xml:space="preserve">Check the command sent by port 7 when PWOFF.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9" w:rsidRDefault="004C5329" w:rsidP="00166B41">
            <w:pPr>
              <w:tabs>
                <w:tab w:val="center" w:pos="271"/>
                <w:tab w:val="center" w:pos="941"/>
              </w:tabs>
              <w:spacing w:after="22" w:line="259" w:lineRule="auto"/>
            </w:pPr>
            <w:r>
              <w:rPr>
                <w:rFonts w:ascii="Calibri" w:eastAsia="Calibri" w:hAnsi="Calibri" w:cs="Calibri"/>
              </w:rPr>
              <w:tab/>
            </w:r>
            <w:r>
              <w:t xml:space="preserve">Port </w:t>
            </w:r>
            <w:r>
              <w:tab/>
              <w:t>7:data when</w:t>
            </w:r>
          </w:p>
          <w:p w:rsidR="004C5329" w:rsidRDefault="004C5329" w:rsidP="00166B41">
            <w:pPr>
              <w:spacing w:line="259" w:lineRule="auto"/>
              <w:ind w:left="106"/>
            </w:pPr>
            <w:r>
              <w:t xml:space="preserve">PWOFF </w:t>
            </w:r>
          </w:p>
        </w:tc>
      </w:tr>
      <w:tr w:rsidR="004C5329" w:rsidTr="004C5329">
        <w:tblPrEx>
          <w:jc w:val="left"/>
          <w:tblCellMar>
            <w:top w:w="0" w:type="dxa"/>
            <w:left w:w="0" w:type="dxa"/>
          </w:tblCellMar>
        </w:tblPrEx>
        <w:trPr>
          <w:trHeight w:val="49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9" w:rsidRDefault="004C5329" w:rsidP="00166B41">
            <w:pPr>
              <w:spacing w:line="259" w:lineRule="auto"/>
              <w:ind w:left="108"/>
            </w:pPr>
            <w:r>
              <w:t xml:space="preserve">%9948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9" w:rsidRDefault="004C5329" w:rsidP="00166B41">
            <w:pPr>
              <w:spacing w:line="259" w:lineRule="auto"/>
              <w:ind w:left="106"/>
            </w:pPr>
            <w:r>
              <w:t xml:space="preserve">Check the command sent by port 8 when PWOFF.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9" w:rsidRDefault="004C5329" w:rsidP="00166B41">
            <w:pPr>
              <w:tabs>
                <w:tab w:val="center" w:pos="271"/>
                <w:tab w:val="center" w:pos="941"/>
              </w:tabs>
              <w:spacing w:after="22" w:line="259" w:lineRule="auto"/>
            </w:pPr>
            <w:r>
              <w:rPr>
                <w:rFonts w:ascii="Calibri" w:eastAsia="Calibri" w:hAnsi="Calibri" w:cs="Calibri"/>
              </w:rPr>
              <w:tab/>
            </w:r>
            <w:r>
              <w:t xml:space="preserve">Port </w:t>
            </w:r>
            <w:r>
              <w:tab/>
              <w:t>8:data when</w:t>
            </w:r>
          </w:p>
          <w:p w:rsidR="004C5329" w:rsidRDefault="004C5329" w:rsidP="00166B41">
            <w:pPr>
              <w:spacing w:line="259" w:lineRule="auto"/>
              <w:ind w:left="106"/>
            </w:pPr>
            <w:r>
              <w:t xml:space="preserve">PWOFF </w:t>
            </w:r>
          </w:p>
        </w:tc>
      </w:tr>
      <w:tr w:rsidR="004C5329" w:rsidTr="004C5329">
        <w:tblPrEx>
          <w:jc w:val="left"/>
          <w:tblCellMar>
            <w:top w:w="0" w:type="dxa"/>
            <w:left w:w="0" w:type="dxa"/>
          </w:tblCellMar>
        </w:tblPrEx>
        <w:trPr>
          <w:trHeight w:val="492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9" w:rsidRDefault="004C5329" w:rsidP="00166B41">
            <w:pPr>
              <w:spacing w:line="259" w:lineRule="auto"/>
              <w:ind w:left="108"/>
            </w:pPr>
            <w:r>
              <w:t xml:space="preserve">%9961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9" w:rsidRDefault="004C5329" w:rsidP="00166B41">
            <w:pPr>
              <w:spacing w:line="259" w:lineRule="auto"/>
              <w:ind w:left="106"/>
            </w:pPr>
            <w:r>
              <w:t xml:space="preserve">Check the system locking status.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9" w:rsidRDefault="004C5329" w:rsidP="00166B41">
            <w:pPr>
              <w:spacing w:line="259" w:lineRule="auto"/>
              <w:ind w:left="106"/>
            </w:pPr>
            <w:r>
              <w:t>System Unlock! /Locked</w:t>
            </w:r>
          </w:p>
        </w:tc>
      </w:tr>
      <w:tr w:rsidR="004C5329" w:rsidTr="004C5329">
        <w:tblPrEx>
          <w:jc w:val="left"/>
          <w:tblCellMar>
            <w:top w:w="0" w:type="dxa"/>
            <w:left w:w="0" w:type="dxa"/>
          </w:tblCellMar>
        </w:tblPrEx>
        <w:trPr>
          <w:trHeight w:val="49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9" w:rsidRDefault="004C5329" w:rsidP="00166B41">
            <w:pPr>
              <w:spacing w:line="259" w:lineRule="auto"/>
              <w:ind w:left="108"/>
            </w:pPr>
            <w:r>
              <w:t xml:space="preserve">%9962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9" w:rsidRDefault="004C5329" w:rsidP="00166B41">
            <w:pPr>
              <w:spacing w:line="259" w:lineRule="auto"/>
              <w:ind w:left="106"/>
            </w:pPr>
            <w:r>
              <w:t xml:space="preserve">Check the status while in standby mode.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9" w:rsidRDefault="004C5329" w:rsidP="00166B41">
            <w:pPr>
              <w:spacing w:line="259" w:lineRule="auto"/>
              <w:ind w:left="106"/>
            </w:pPr>
            <w:r>
              <w:t xml:space="preserve">STANDBY/PWON/ PWOFF </w:t>
            </w:r>
          </w:p>
        </w:tc>
      </w:tr>
      <w:tr w:rsidR="004C5329" w:rsidTr="004C5329">
        <w:tblPrEx>
          <w:jc w:val="left"/>
          <w:tblCellMar>
            <w:top w:w="0" w:type="dxa"/>
            <w:left w:w="0" w:type="dxa"/>
          </w:tblCellMar>
        </w:tblPrEx>
        <w:trPr>
          <w:trHeight w:val="49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9" w:rsidRDefault="004C5329" w:rsidP="00166B41">
            <w:pPr>
              <w:spacing w:line="259" w:lineRule="auto"/>
              <w:ind w:left="108"/>
            </w:pPr>
            <w:r>
              <w:t xml:space="preserve">%9963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9" w:rsidRDefault="004C5329" w:rsidP="00166B41">
            <w:pPr>
              <w:spacing w:line="259" w:lineRule="auto"/>
              <w:ind w:left="106"/>
            </w:pPr>
            <w:r>
              <w:t xml:space="preserve">Check the working mode of infrared carrier.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9" w:rsidRDefault="004C5329" w:rsidP="00166B41">
            <w:pPr>
              <w:spacing w:line="259" w:lineRule="auto"/>
              <w:ind w:left="106"/>
            </w:pPr>
            <w:r>
              <w:t xml:space="preserve">Carrier native/ Force carrier </w:t>
            </w:r>
          </w:p>
        </w:tc>
      </w:tr>
      <w:tr w:rsidR="004C5329" w:rsidTr="004C5329">
        <w:tblPrEx>
          <w:jc w:val="left"/>
          <w:tblCellMar>
            <w:top w:w="0" w:type="dxa"/>
            <w:left w:w="0" w:type="dxa"/>
          </w:tblCellMar>
        </w:tblPrEx>
        <w:trPr>
          <w:trHeight w:val="49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9" w:rsidRDefault="004C5329" w:rsidP="00166B41">
            <w:pPr>
              <w:spacing w:line="259" w:lineRule="auto"/>
              <w:ind w:left="108"/>
            </w:pPr>
            <w:r>
              <w:t xml:space="preserve">%9964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9" w:rsidRDefault="004C5329" w:rsidP="00166B41">
            <w:pPr>
              <w:spacing w:line="259" w:lineRule="auto"/>
              <w:ind w:left="106"/>
            </w:pPr>
            <w:r>
              <w:t xml:space="preserve">Check the IP address.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9" w:rsidRDefault="004C5329" w:rsidP="00166B41">
            <w:pPr>
              <w:spacing w:line="259" w:lineRule="auto"/>
              <w:ind w:left="106"/>
            </w:pPr>
            <w:r>
              <w:t xml:space="preserve">IP:192.168.0.178 (default) </w:t>
            </w:r>
          </w:p>
        </w:tc>
      </w:tr>
      <w:tr w:rsidR="004C5329" w:rsidTr="004C5329">
        <w:tblPrEx>
          <w:jc w:val="left"/>
          <w:tblCellMar>
            <w:top w:w="0" w:type="dxa"/>
            <w:left w:w="0" w:type="dxa"/>
          </w:tblCellMar>
        </w:tblPrEx>
        <w:trPr>
          <w:trHeight w:val="293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9" w:rsidRDefault="004C5329" w:rsidP="00166B41">
            <w:pPr>
              <w:spacing w:line="259" w:lineRule="auto"/>
              <w:ind w:right="138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Command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9" w:rsidRDefault="004C5329" w:rsidP="00166B41">
            <w:pPr>
              <w:spacing w:line="259" w:lineRule="auto"/>
              <w:ind w:right="291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Function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9" w:rsidRDefault="004C5329" w:rsidP="00166B41">
            <w:pPr>
              <w:spacing w:line="259" w:lineRule="auto"/>
              <w:ind w:left="55"/>
            </w:pPr>
            <w:r>
              <w:rPr>
                <w:rFonts w:ascii="Arial" w:eastAsia="Arial" w:hAnsi="Arial" w:cs="Arial"/>
                <w:b/>
              </w:rPr>
              <w:t xml:space="preserve">Feedback Example </w:t>
            </w:r>
          </w:p>
        </w:tc>
      </w:tr>
      <w:tr w:rsidR="004C5329" w:rsidTr="004C5329">
        <w:tblPrEx>
          <w:jc w:val="left"/>
          <w:tblCellMar>
            <w:top w:w="0" w:type="dxa"/>
            <w:left w:w="0" w:type="dxa"/>
          </w:tblCellMar>
        </w:tblPrEx>
        <w:trPr>
          <w:trHeight w:val="97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9" w:rsidRDefault="004C5329" w:rsidP="00166B41">
            <w:pPr>
              <w:spacing w:line="259" w:lineRule="auto"/>
              <w:ind w:left="2"/>
            </w:pPr>
            <w:r>
              <w:t xml:space="preserve">%9971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9" w:rsidRDefault="004C5329" w:rsidP="00166B41">
            <w:pPr>
              <w:spacing w:line="259" w:lineRule="auto"/>
              <w:ind w:left="1"/>
            </w:pPr>
            <w:r>
              <w:t xml:space="preserve">Check the connection status of the inputs.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9" w:rsidRDefault="004C5329" w:rsidP="00166B41">
            <w:pPr>
              <w:spacing w:after="16" w:line="259" w:lineRule="auto"/>
            </w:pPr>
            <w:r>
              <w:t xml:space="preserve">In       1 2 3 4  </w:t>
            </w:r>
          </w:p>
          <w:p w:rsidR="004C5329" w:rsidRDefault="004C5329" w:rsidP="00166B41">
            <w:pPr>
              <w:spacing w:after="16" w:line="259" w:lineRule="auto"/>
            </w:pPr>
            <w:proofErr w:type="gramStart"/>
            <w:r>
              <w:t>Connect  N</w:t>
            </w:r>
            <w:proofErr w:type="gramEnd"/>
            <w:r>
              <w:t xml:space="preserve"> Y </w:t>
            </w:r>
            <w:proofErr w:type="spellStart"/>
            <w:r>
              <w:t>Y</w:t>
            </w:r>
            <w:proofErr w:type="spellEnd"/>
            <w:r>
              <w:t xml:space="preserve"> </w:t>
            </w:r>
            <w:proofErr w:type="spellStart"/>
            <w:r>
              <w:t>Y</w:t>
            </w:r>
            <w:proofErr w:type="spellEnd"/>
            <w:r>
              <w:t xml:space="preserve"> </w:t>
            </w:r>
          </w:p>
          <w:p w:rsidR="004C5329" w:rsidRDefault="004C5329" w:rsidP="00166B41">
            <w:pPr>
              <w:spacing w:after="16" w:line="259" w:lineRule="auto"/>
            </w:pPr>
            <w:r>
              <w:t xml:space="preserve">In       5 6 7 8  </w:t>
            </w:r>
          </w:p>
          <w:p w:rsidR="004C5329" w:rsidRDefault="004C5329" w:rsidP="00166B41">
            <w:pPr>
              <w:spacing w:line="259" w:lineRule="auto"/>
            </w:pPr>
            <w:proofErr w:type="gramStart"/>
            <w:r>
              <w:t>Connect  N</w:t>
            </w:r>
            <w:proofErr w:type="gramEnd"/>
            <w:r>
              <w:t xml:space="preserve"> Y </w:t>
            </w:r>
            <w:proofErr w:type="spellStart"/>
            <w:r>
              <w:t>Y</w:t>
            </w:r>
            <w:proofErr w:type="spellEnd"/>
            <w:r>
              <w:t xml:space="preserve"> </w:t>
            </w:r>
            <w:proofErr w:type="spellStart"/>
            <w:r>
              <w:t>Y</w:t>
            </w:r>
            <w:proofErr w:type="spellEnd"/>
            <w:r>
              <w:t xml:space="preserve"> </w:t>
            </w:r>
          </w:p>
        </w:tc>
      </w:tr>
      <w:tr w:rsidR="004C5329" w:rsidTr="004C5329">
        <w:tblPrEx>
          <w:jc w:val="left"/>
          <w:tblCellMar>
            <w:top w:w="0" w:type="dxa"/>
            <w:left w:w="0" w:type="dxa"/>
          </w:tblCellMar>
        </w:tblPrEx>
        <w:trPr>
          <w:trHeight w:val="97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9" w:rsidRDefault="004C5329" w:rsidP="00166B41">
            <w:pPr>
              <w:spacing w:line="259" w:lineRule="auto"/>
              <w:ind w:left="2"/>
            </w:pPr>
            <w:r>
              <w:t xml:space="preserve">%9972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9" w:rsidRDefault="004C5329" w:rsidP="00166B41">
            <w:pPr>
              <w:spacing w:line="259" w:lineRule="auto"/>
              <w:ind w:left="1"/>
            </w:pPr>
            <w:r>
              <w:t xml:space="preserve">Check the connection status of the outputs.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9" w:rsidRDefault="004C5329" w:rsidP="00166B41">
            <w:pPr>
              <w:spacing w:after="16" w:line="259" w:lineRule="auto"/>
            </w:pPr>
            <w:r>
              <w:t xml:space="preserve">Out      1 2 3 4  </w:t>
            </w:r>
          </w:p>
          <w:p w:rsidR="004C5329" w:rsidRDefault="004C5329" w:rsidP="00166B41">
            <w:pPr>
              <w:spacing w:after="16" w:line="259" w:lineRule="auto"/>
            </w:pPr>
            <w:proofErr w:type="gramStart"/>
            <w:r>
              <w:t>Connect  N</w:t>
            </w:r>
            <w:proofErr w:type="gramEnd"/>
            <w:r>
              <w:t xml:space="preserve"> Y </w:t>
            </w:r>
            <w:proofErr w:type="spellStart"/>
            <w:r>
              <w:t>Y</w:t>
            </w:r>
            <w:proofErr w:type="spellEnd"/>
            <w:r>
              <w:t xml:space="preserve"> </w:t>
            </w:r>
            <w:proofErr w:type="spellStart"/>
            <w:r>
              <w:t>Y</w:t>
            </w:r>
            <w:proofErr w:type="spellEnd"/>
            <w:r>
              <w:t xml:space="preserve"> </w:t>
            </w:r>
          </w:p>
          <w:p w:rsidR="004C5329" w:rsidRDefault="004C5329" w:rsidP="00166B41">
            <w:pPr>
              <w:spacing w:after="16" w:line="259" w:lineRule="auto"/>
            </w:pPr>
            <w:r>
              <w:t xml:space="preserve">Out      5 6 7 8  </w:t>
            </w:r>
          </w:p>
          <w:p w:rsidR="004C5329" w:rsidRDefault="004C5329" w:rsidP="00166B41">
            <w:pPr>
              <w:spacing w:line="259" w:lineRule="auto"/>
            </w:pPr>
            <w:proofErr w:type="gramStart"/>
            <w:r>
              <w:t>Connect  N</w:t>
            </w:r>
            <w:proofErr w:type="gramEnd"/>
            <w:r>
              <w:t xml:space="preserve"> Y </w:t>
            </w:r>
            <w:proofErr w:type="spellStart"/>
            <w:r>
              <w:t>Y</w:t>
            </w:r>
            <w:proofErr w:type="spellEnd"/>
            <w:r>
              <w:t xml:space="preserve"> </w:t>
            </w:r>
            <w:proofErr w:type="spellStart"/>
            <w:r>
              <w:t>Y</w:t>
            </w:r>
            <w:proofErr w:type="spellEnd"/>
            <w:r>
              <w:t xml:space="preserve"> </w:t>
            </w:r>
          </w:p>
        </w:tc>
      </w:tr>
      <w:tr w:rsidR="004C5329" w:rsidTr="004C5329">
        <w:tblPrEx>
          <w:jc w:val="left"/>
          <w:tblCellMar>
            <w:top w:w="0" w:type="dxa"/>
            <w:left w:w="0" w:type="dxa"/>
          </w:tblCellMar>
        </w:tblPrEx>
        <w:trPr>
          <w:trHeight w:val="97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9" w:rsidRDefault="004C5329" w:rsidP="00166B41">
            <w:pPr>
              <w:spacing w:line="259" w:lineRule="auto"/>
              <w:ind w:left="2"/>
            </w:pPr>
            <w:r>
              <w:t xml:space="preserve">%9975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9" w:rsidRDefault="004C5329" w:rsidP="00166B41">
            <w:pPr>
              <w:spacing w:line="259" w:lineRule="auto"/>
              <w:ind w:left="1"/>
            </w:pPr>
            <w:r>
              <w:t xml:space="preserve">Check the I/O connection status.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9" w:rsidRDefault="004C5329" w:rsidP="00166B41">
            <w:pPr>
              <w:spacing w:line="278" w:lineRule="auto"/>
              <w:jc w:val="both"/>
            </w:pPr>
            <w:r>
              <w:t xml:space="preserve">Out      1 2 3 4 </w:t>
            </w:r>
          </w:p>
          <w:p w:rsidR="004C5329" w:rsidRDefault="004C5329" w:rsidP="00166B41">
            <w:pPr>
              <w:spacing w:line="278" w:lineRule="auto"/>
              <w:jc w:val="both"/>
            </w:pPr>
            <w:r>
              <w:t xml:space="preserve"> In       1 2 3 4 </w:t>
            </w:r>
          </w:p>
          <w:p w:rsidR="004C5329" w:rsidRDefault="004C5329" w:rsidP="00166B41">
            <w:pPr>
              <w:spacing w:after="16" w:line="259" w:lineRule="auto"/>
            </w:pPr>
            <w:r>
              <w:t xml:space="preserve">Out      5 6 7 8  </w:t>
            </w:r>
          </w:p>
          <w:p w:rsidR="004C5329" w:rsidRDefault="004C5329" w:rsidP="00166B41">
            <w:pPr>
              <w:spacing w:line="259" w:lineRule="auto"/>
            </w:pPr>
            <w:r>
              <w:t xml:space="preserve">In       5 6 7 8  </w:t>
            </w:r>
          </w:p>
        </w:tc>
      </w:tr>
      <w:tr w:rsidR="004C5329" w:rsidTr="004C5329">
        <w:tblPrEx>
          <w:jc w:val="left"/>
          <w:tblCellMar>
            <w:top w:w="0" w:type="dxa"/>
            <w:left w:w="0" w:type="dxa"/>
          </w:tblCellMar>
        </w:tblPrEx>
        <w:trPr>
          <w:trHeight w:val="217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9" w:rsidRDefault="004C5329" w:rsidP="00166B41">
            <w:pPr>
              <w:spacing w:line="259" w:lineRule="auto"/>
              <w:ind w:left="2"/>
            </w:pPr>
            <w:r>
              <w:t xml:space="preserve">%9976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9" w:rsidRDefault="004C5329" w:rsidP="00166B41">
            <w:pPr>
              <w:spacing w:line="259" w:lineRule="auto"/>
              <w:ind w:left="1"/>
            </w:pPr>
            <w:r>
              <w:t xml:space="preserve">Check the output resolution.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9" w:rsidRDefault="004C5329" w:rsidP="00166B41">
            <w:pPr>
              <w:spacing w:after="17" w:line="259" w:lineRule="auto"/>
            </w:pPr>
            <w:r>
              <w:t xml:space="preserve">Resolution       </w:t>
            </w:r>
          </w:p>
          <w:p w:rsidR="004C5329" w:rsidRDefault="004C5329" w:rsidP="00166B41">
            <w:pPr>
              <w:spacing w:after="16" w:line="259" w:lineRule="auto"/>
            </w:pPr>
            <w:r>
              <w:t xml:space="preserve">Out </w:t>
            </w:r>
            <w:proofErr w:type="gramStart"/>
            <w:r>
              <w:t>1  0000</w:t>
            </w:r>
            <w:proofErr w:type="gramEnd"/>
            <w:r>
              <w:t xml:space="preserve">x0000  </w:t>
            </w:r>
          </w:p>
          <w:p w:rsidR="004C5329" w:rsidRDefault="004C5329" w:rsidP="00166B41">
            <w:pPr>
              <w:spacing w:after="16" w:line="259" w:lineRule="auto"/>
            </w:pPr>
            <w:r>
              <w:t xml:space="preserve">Out </w:t>
            </w:r>
            <w:proofErr w:type="gramStart"/>
            <w:r>
              <w:t>2  1920</w:t>
            </w:r>
            <w:proofErr w:type="gramEnd"/>
            <w:r>
              <w:t xml:space="preserve">x1080  </w:t>
            </w:r>
          </w:p>
          <w:p w:rsidR="004C5329" w:rsidRDefault="004C5329" w:rsidP="00166B41">
            <w:pPr>
              <w:spacing w:after="16" w:line="259" w:lineRule="auto"/>
            </w:pPr>
            <w:r>
              <w:t xml:space="preserve">Out </w:t>
            </w:r>
            <w:proofErr w:type="gramStart"/>
            <w:r>
              <w:t>3  1920</w:t>
            </w:r>
            <w:proofErr w:type="gramEnd"/>
            <w:r>
              <w:t xml:space="preserve">x1080 </w:t>
            </w:r>
          </w:p>
          <w:p w:rsidR="004C5329" w:rsidRDefault="004C5329" w:rsidP="00166B41">
            <w:pPr>
              <w:spacing w:after="16" w:line="259" w:lineRule="auto"/>
            </w:pPr>
            <w:r>
              <w:t xml:space="preserve">Out </w:t>
            </w:r>
            <w:proofErr w:type="gramStart"/>
            <w:r>
              <w:t>4  1920</w:t>
            </w:r>
            <w:proofErr w:type="gramEnd"/>
            <w:r>
              <w:t xml:space="preserve">x1080 </w:t>
            </w:r>
          </w:p>
          <w:p w:rsidR="004C5329" w:rsidRDefault="004C5329" w:rsidP="00166B41">
            <w:pPr>
              <w:spacing w:after="16" w:line="259" w:lineRule="auto"/>
            </w:pPr>
            <w:r>
              <w:t xml:space="preserve">Out </w:t>
            </w:r>
            <w:proofErr w:type="gramStart"/>
            <w:r>
              <w:t>5  0000</w:t>
            </w:r>
            <w:proofErr w:type="gramEnd"/>
            <w:r>
              <w:t xml:space="preserve">x0000  </w:t>
            </w:r>
          </w:p>
          <w:p w:rsidR="004C5329" w:rsidRDefault="004C5329" w:rsidP="00166B41">
            <w:pPr>
              <w:spacing w:after="16" w:line="259" w:lineRule="auto"/>
            </w:pPr>
            <w:r>
              <w:t xml:space="preserve">Out </w:t>
            </w:r>
            <w:proofErr w:type="gramStart"/>
            <w:r>
              <w:t>6  1920</w:t>
            </w:r>
            <w:proofErr w:type="gramEnd"/>
            <w:r>
              <w:t xml:space="preserve">x1080  </w:t>
            </w:r>
          </w:p>
          <w:p w:rsidR="004C5329" w:rsidRDefault="004C5329" w:rsidP="00166B41">
            <w:pPr>
              <w:spacing w:after="16" w:line="259" w:lineRule="auto"/>
            </w:pPr>
            <w:r>
              <w:t xml:space="preserve">Out </w:t>
            </w:r>
            <w:proofErr w:type="gramStart"/>
            <w:r>
              <w:t>7  1920</w:t>
            </w:r>
            <w:proofErr w:type="gramEnd"/>
            <w:r>
              <w:t xml:space="preserve">x1080 </w:t>
            </w:r>
          </w:p>
          <w:p w:rsidR="004C5329" w:rsidRDefault="004C5329" w:rsidP="00166B41">
            <w:pPr>
              <w:spacing w:line="259" w:lineRule="auto"/>
            </w:pPr>
            <w:r>
              <w:t xml:space="preserve">Out </w:t>
            </w:r>
            <w:proofErr w:type="gramStart"/>
            <w:r>
              <w:t>8  1920</w:t>
            </w:r>
            <w:proofErr w:type="gramEnd"/>
            <w:r>
              <w:t xml:space="preserve">x1080 </w:t>
            </w:r>
          </w:p>
        </w:tc>
      </w:tr>
      <w:tr w:rsidR="004C5329" w:rsidTr="004C5329">
        <w:tblPrEx>
          <w:jc w:val="left"/>
          <w:tblCellMar>
            <w:top w:w="0" w:type="dxa"/>
            <w:left w:w="0" w:type="dxa"/>
          </w:tblCellMar>
        </w:tblPrEx>
        <w:trPr>
          <w:trHeight w:val="972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9" w:rsidRDefault="004C5329" w:rsidP="00166B41">
            <w:pPr>
              <w:spacing w:line="259" w:lineRule="auto"/>
              <w:ind w:left="2"/>
            </w:pPr>
            <w:r>
              <w:t xml:space="preserve">%9978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9" w:rsidRDefault="004C5329" w:rsidP="00166B41">
            <w:pPr>
              <w:spacing w:line="259" w:lineRule="auto"/>
              <w:ind w:left="1"/>
            </w:pPr>
            <w:r>
              <w:t xml:space="preserve">Check the HDCP compliant status of the inputs.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29" w:rsidRDefault="004C5329" w:rsidP="00166B41">
            <w:pPr>
              <w:spacing w:after="16" w:line="259" w:lineRule="auto"/>
            </w:pPr>
            <w:r>
              <w:t xml:space="preserve">In       1 2 3 4 </w:t>
            </w:r>
          </w:p>
          <w:p w:rsidR="004C5329" w:rsidRDefault="004C5329" w:rsidP="00166B41">
            <w:pPr>
              <w:spacing w:after="16" w:line="259" w:lineRule="auto"/>
            </w:pPr>
            <w:r>
              <w:t xml:space="preserve">HDCPEN   Y </w:t>
            </w:r>
            <w:proofErr w:type="spellStart"/>
            <w:r>
              <w:t>Y</w:t>
            </w:r>
            <w:proofErr w:type="spellEnd"/>
            <w:r>
              <w:t xml:space="preserve"> </w:t>
            </w:r>
            <w:proofErr w:type="spellStart"/>
            <w:r>
              <w:t>Y</w:t>
            </w:r>
            <w:proofErr w:type="spellEnd"/>
            <w:r>
              <w:t xml:space="preserve"> </w:t>
            </w:r>
            <w:proofErr w:type="spellStart"/>
            <w:r>
              <w:t>Y</w:t>
            </w:r>
            <w:proofErr w:type="spellEnd"/>
            <w:r>
              <w:t xml:space="preserve"> </w:t>
            </w:r>
          </w:p>
          <w:p w:rsidR="004C5329" w:rsidRDefault="004C5329" w:rsidP="00166B41">
            <w:pPr>
              <w:spacing w:after="16" w:line="259" w:lineRule="auto"/>
            </w:pPr>
            <w:r>
              <w:t xml:space="preserve">In       5 6 7 8 </w:t>
            </w:r>
          </w:p>
          <w:p w:rsidR="004C5329" w:rsidRDefault="004C5329" w:rsidP="00166B41">
            <w:pPr>
              <w:spacing w:line="259" w:lineRule="auto"/>
            </w:pPr>
            <w:r>
              <w:t xml:space="preserve">HDCPEN   Y </w:t>
            </w:r>
            <w:proofErr w:type="spellStart"/>
            <w:r>
              <w:t>Y</w:t>
            </w:r>
            <w:proofErr w:type="spellEnd"/>
            <w:r>
              <w:t xml:space="preserve"> </w:t>
            </w:r>
            <w:proofErr w:type="spellStart"/>
            <w:r>
              <w:t>Y</w:t>
            </w:r>
            <w:proofErr w:type="spellEnd"/>
            <w:r>
              <w:t xml:space="preserve"> </w:t>
            </w:r>
            <w:proofErr w:type="spellStart"/>
            <w:r>
              <w:t>Y</w:t>
            </w:r>
            <w:proofErr w:type="spellEnd"/>
            <w:r>
              <w:t xml:space="preserve"> </w:t>
            </w:r>
          </w:p>
        </w:tc>
      </w:tr>
    </w:tbl>
    <w:p w:rsidR="009B275C" w:rsidRDefault="009B275C" w:rsidP="00650471">
      <w:pPr>
        <w:jc w:val="center"/>
      </w:pPr>
    </w:p>
    <w:sectPr w:rsidR="009B275C" w:rsidSect="00A34C4A">
      <w:headerReference w:type="default" r:id="rId9"/>
      <w:footerReference w:type="default" r:id="rId10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2659" w:rsidRDefault="008D2659" w:rsidP="00195606">
      <w:pPr>
        <w:spacing w:after="0" w:line="240" w:lineRule="auto"/>
      </w:pPr>
      <w:r>
        <w:separator/>
      </w:r>
    </w:p>
  </w:endnote>
  <w:endnote w:type="continuationSeparator" w:id="0">
    <w:p w:rsidR="008D2659" w:rsidRDefault="008D2659" w:rsidP="00195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B41" w:rsidRDefault="00166B41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C4EFE1" wp14:editId="63A49077">
          <wp:simplePos x="0" y="0"/>
          <wp:positionH relativeFrom="margin">
            <wp:align>right</wp:align>
          </wp:positionH>
          <wp:positionV relativeFrom="paragraph">
            <wp:posOffset>-631825</wp:posOffset>
          </wp:positionV>
          <wp:extent cx="6843395" cy="739775"/>
          <wp:effectExtent l="0" t="0" r="0" b="317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3395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E1465C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:rsidR="00166B41" w:rsidRDefault="00166B41" w:rsidP="001956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2659" w:rsidRDefault="008D2659" w:rsidP="00195606">
      <w:pPr>
        <w:spacing w:after="0" w:line="240" w:lineRule="auto"/>
      </w:pPr>
      <w:r>
        <w:separator/>
      </w:r>
    </w:p>
  </w:footnote>
  <w:footnote w:type="continuationSeparator" w:id="0">
    <w:p w:rsidR="008D2659" w:rsidRDefault="008D2659" w:rsidP="00195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B41" w:rsidRDefault="00166B41">
    <w:pPr>
      <w:pStyle w:val="Header"/>
    </w:pPr>
    <w:r>
      <w:rPr>
        <w:noProof/>
      </w:rPr>
      <w:drawing>
        <wp:inline distT="0" distB="0" distL="0" distR="0" wp14:anchorId="44FA7D94" wp14:editId="1B2B36D9">
          <wp:extent cx="6852920" cy="824230"/>
          <wp:effectExtent l="0" t="0" r="508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2920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91919"/>
    <w:multiLevelType w:val="hybridMultilevel"/>
    <w:tmpl w:val="F1FA938A"/>
    <w:lvl w:ilvl="0" w:tplc="9AAE961E">
      <w:start w:val="1"/>
      <w:numFmt w:val="decimal"/>
      <w:lvlText w:val="%1."/>
      <w:lvlJc w:val="left"/>
      <w:pPr>
        <w:ind w:left="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6B0D0A6">
      <w:start w:val="1"/>
      <w:numFmt w:val="lowerLetter"/>
      <w:lvlText w:val="%2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D4E8296">
      <w:start w:val="1"/>
      <w:numFmt w:val="lowerRoman"/>
      <w:lvlText w:val="%3"/>
      <w:lvlJc w:val="left"/>
      <w:pPr>
        <w:ind w:left="1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E0EA3C2">
      <w:start w:val="1"/>
      <w:numFmt w:val="decimal"/>
      <w:lvlText w:val="%4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27465D6">
      <w:start w:val="1"/>
      <w:numFmt w:val="lowerLetter"/>
      <w:lvlText w:val="%5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8F416AE">
      <w:start w:val="1"/>
      <w:numFmt w:val="lowerRoman"/>
      <w:lvlText w:val="%6"/>
      <w:lvlJc w:val="left"/>
      <w:pPr>
        <w:ind w:left="4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92A90A6">
      <w:start w:val="1"/>
      <w:numFmt w:val="decimal"/>
      <w:lvlText w:val="%7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20628B4">
      <w:start w:val="1"/>
      <w:numFmt w:val="lowerLetter"/>
      <w:lvlText w:val="%8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6D06944">
      <w:start w:val="1"/>
      <w:numFmt w:val="lowerRoman"/>
      <w:lvlText w:val="%9"/>
      <w:lvlJc w:val="left"/>
      <w:pPr>
        <w:ind w:left="6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471"/>
    <w:rsid w:val="00080EA2"/>
    <w:rsid w:val="00166B41"/>
    <w:rsid w:val="001709A9"/>
    <w:rsid w:val="00195606"/>
    <w:rsid w:val="00456D60"/>
    <w:rsid w:val="004C5329"/>
    <w:rsid w:val="00650471"/>
    <w:rsid w:val="006D4B21"/>
    <w:rsid w:val="00761CD7"/>
    <w:rsid w:val="0081781A"/>
    <w:rsid w:val="008D2659"/>
    <w:rsid w:val="008F587C"/>
    <w:rsid w:val="00977715"/>
    <w:rsid w:val="009B275C"/>
    <w:rsid w:val="00A065E8"/>
    <w:rsid w:val="00A34C4A"/>
    <w:rsid w:val="00C724AB"/>
    <w:rsid w:val="00CA3ECD"/>
    <w:rsid w:val="00E1465C"/>
    <w:rsid w:val="00E263AA"/>
    <w:rsid w:val="00F1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E8AAF1"/>
  <w15:chartTrackingRefBased/>
  <w15:docId w15:val="{F9EBB49D-5D13-4687-BB62-6D76481E6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5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606"/>
  </w:style>
  <w:style w:type="paragraph" w:styleId="Footer">
    <w:name w:val="footer"/>
    <w:basedOn w:val="Normal"/>
    <w:link w:val="FooterChar"/>
    <w:uiPriority w:val="99"/>
    <w:unhideWhenUsed/>
    <w:rsid w:val="00195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606"/>
  </w:style>
  <w:style w:type="table" w:customStyle="1" w:styleId="TableGrid">
    <w:name w:val="TableGrid"/>
    <w:rsid w:val="009B275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9B275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81781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781A"/>
    <w:rPr>
      <w:color w:val="954F72"/>
      <w:u w:val="single"/>
    </w:rPr>
  </w:style>
  <w:style w:type="paragraph" w:customStyle="1" w:styleId="msonormal0">
    <w:name w:val="msonormal"/>
    <w:basedOn w:val="Normal"/>
    <w:rsid w:val="00817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81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Normal"/>
    <w:rsid w:val="0081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Normal"/>
    <w:rsid w:val="0081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Normal"/>
    <w:rsid w:val="0081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Normal"/>
    <w:rsid w:val="0081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Normal"/>
    <w:rsid w:val="0081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Normal"/>
    <w:rsid w:val="0081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Normal"/>
    <w:rsid w:val="0081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81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81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Normal"/>
    <w:rsid w:val="0081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Normal"/>
    <w:rsid w:val="0081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81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Normal"/>
    <w:rsid w:val="0081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Normal"/>
    <w:rsid w:val="0081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Normal"/>
    <w:rsid w:val="0081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Normal"/>
    <w:rsid w:val="0081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81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3">
    <w:name w:val="xl83"/>
    <w:basedOn w:val="Normal"/>
    <w:rsid w:val="0081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81781A"/>
    <w:pPr>
      <w:shd w:val="clear" w:color="000000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81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65ECE-FB06-466B-AEE8-41BCBBEDA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61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White</dc:creator>
  <cp:keywords/>
  <dc:description/>
  <cp:lastModifiedBy>Brandon White</cp:lastModifiedBy>
  <cp:revision>6</cp:revision>
  <dcterms:created xsi:type="dcterms:W3CDTF">2018-03-09T14:36:00Z</dcterms:created>
  <dcterms:modified xsi:type="dcterms:W3CDTF">2018-03-09T15:56:00Z</dcterms:modified>
</cp:coreProperties>
</file>